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Pr="00F95968" w:rsidRDefault="00454600" w:rsidP="00454600">
      <w:pPr>
        <w:jc w:val="center"/>
        <w:rPr>
          <w:sz w:val="16"/>
          <w:szCs w:val="16"/>
        </w:rPr>
      </w:pPr>
    </w:p>
    <w:p w:rsidR="00744E24" w:rsidRPr="00F95968" w:rsidRDefault="00551E91" w:rsidP="009529C1">
      <w:pPr>
        <w:jc w:val="center"/>
        <w:rPr>
          <w:b/>
        </w:rPr>
      </w:pPr>
      <w:r w:rsidRPr="00F95968">
        <w:rPr>
          <w:b/>
        </w:rPr>
        <w:t xml:space="preserve">Сведения </w:t>
      </w:r>
      <w:r w:rsidRPr="00F95968">
        <w:rPr>
          <w:b/>
        </w:rPr>
        <w:br/>
      </w:r>
      <w:r w:rsidR="00476D51" w:rsidRPr="00F95968">
        <w:rPr>
          <w:b/>
        </w:rPr>
        <w:t xml:space="preserve">о доходах, расходах, об имуществе и обязательствах имущественного характера </w:t>
      </w:r>
      <w:r w:rsidR="00476D51" w:rsidRPr="00F95968">
        <w:rPr>
          <w:b/>
        </w:rPr>
        <w:br/>
      </w:r>
      <w:r w:rsidR="00916D41" w:rsidRPr="00F95968">
        <w:rPr>
          <w:b/>
        </w:rPr>
        <w:t>муниципальног</w:t>
      </w:r>
      <w:r w:rsidR="00476D51" w:rsidRPr="00F95968">
        <w:rPr>
          <w:b/>
        </w:rPr>
        <w:t>о служащего, его супруги (супруга) и несовершеннолетних детей</w:t>
      </w:r>
      <w:r w:rsidRPr="00F95968">
        <w:rPr>
          <w:b/>
        </w:rPr>
        <w:br/>
      </w:r>
      <w:r w:rsidR="001A4B95" w:rsidRPr="00F95968">
        <w:rPr>
          <w:b/>
        </w:rPr>
        <w:t xml:space="preserve">за период с 1 января </w:t>
      </w:r>
      <w:r w:rsidR="009C55C6" w:rsidRPr="00F95968">
        <w:rPr>
          <w:b/>
        </w:rPr>
        <w:t>20</w:t>
      </w:r>
      <w:r w:rsidR="007B6AFC">
        <w:rPr>
          <w:b/>
        </w:rPr>
        <w:t>22</w:t>
      </w:r>
      <w:r w:rsidR="001A4B95" w:rsidRPr="00F95968">
        <w:rPr>
          <w:b/>
        </w:rPr>
        <w:t xml:space="preserve"> года по 31 декабря </w:t>
      </w:r>
      <w:r w:rsidR="009C55C6" w:rsidRPr="00F95968">
        <w:rPr>
          <w:b/>
        </w:rPr>
        <w:t>20</w:t>
      </w:r>
      <w:r w:rsidR="007B6AFC">
        <w:rPr>
          <w:b/>
        </w:rPr>
        <w:t>22</w:t>
      </w:r>
      <w:r w:rsidR="00A4693B" w:rsidRPr="00F95968">
        <w:rPr>
          <w:b/>
        </w:rPr>
        <w:t xml:space="preserve"> </w:t>
      </w:r>
      <w:r w:rsidR="001A4B95" w:rsidRPr="00F95968">
        <w:rPr>
          <w:b/>
        </w:rPr>
        <w:t>года</w:t>
      </w:r>
    </w:p>
    <w:p w:rsidR="001A4B95" w:rsidRPr="00F95968" w:rsidRDefault="001A4B95" w:rsidP="001A4B95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1268"/>
        <w:gridCol w:w="1851"/>
        <w:gridCol w:w="1577"/>
        <w:gridCol w:w="850"/>
        <w:gridCol w:w="851"/>
        <w:gridCol w:w="1528"/>
        <w:gridCol w:w="717"/>
        <w:gridCol w:w="996"/>
        <w:gridCol w:w="1275"/>
        <w:gridCol w:w="1415"/>
        <w:gridCol w:w="1727"/>
      </w:tblGrid>
      <w:tr w:rsidR="007B2AB0" w:rsidRPr="00F95968" w:rsidTr="00053640">
        <w:trPr>
          <w:trHeight w:val="702"/>
        </w:trPr>
        <w:tc>
          <w:tcPr>
            <w:tcW w:w="1632" w:type="dxa"/>
            <w:vMerge w:val="restart"/>
            <w:vAlign w:val="center"/>
          </w:tcPr>
          <w:p w:rsidR="00C243CD" w:rsidRPr="00F95968" w:rsidRDefault="00476D5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68" w:type="dxa"/>
            <w:vMerge w:val="restart"/>
            <w:vAlign w:val="center"/>
          </w:tcPr>
          <w:p w:rsidR="00295403" w:rsidRPr="00F95968" w:rsidRDefault="00295403" w:rsidP="001D770F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жность</w:t>
            </w:r>
          </w:p>
        </w:tc>
        <w:tc>
          <w:tcPr>
            <w:tcW w:w="5129" w:type="dxa"/>
            <w:gridSpan w:val="4"/>
            <w:vAlign w:val="center"/>
          </w:tcPr>
          <w:p w:rsidR="00295403" w:rsidRPr="00F95968" w:rsidRDefault="0029540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41" w:type="dxa"/>
            <w:gridSpan w:val="3"/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F95968" w:rsidRDefault="00C243CD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екларированный годовой доход</w:t>
            </w:r>
            <w:r w:rsidR="00295403" w:rsidRPr="00F95968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B2AB0" w:rsidRPr="00F95968" w:rsidTr="00053640">
        <w:trPr>
          <w:cantSplit/>
          <w:trHeight w:val="1678"/>
        </w:trPr>
        <w:tc>
          <w:tcPr>
            <w:tcW w:w="1632" w:type="dxa"/>
            <w:vMerge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295403" w:rsidRPr="00F95968" w:rsidRDefault="00295403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ид объекта</w:t>
            </w:r>
          </w:p>
        </w:tc>
        <w:tc>
          <w:tcPr>
            <w:tcW w:w="1577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28" w:type="dxa"/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ид объекта</w:t>
            </w:r>
          </w:p>
        </w:tc>
        <w:tc>
          <w:tcPr>
            <w:tcW w:w="717" w:type="dxa"/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6" w:type="dxa"/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872D2" w:rsidRPr="00F95968" w:rsidTr="003872D2">
        <w:trPr>
          <w:trHeight w:val="372"/>
        </w:trPr>
        <w:tc>
          <w:tcPr>
            <w:tcW w:w="1632" w:type="dxa"/>
            <w:vMerge w:val="restart"/>
          </w:tcPr>
          <w:p w:rsidR="003872D2" w:rsidRPr="00E9714E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Абазов Р.И.</w:t>
            </w:r>
          </w:p>
        </w:tc>
        <w:tc>
          <w:tcPr>
            <w:tcW w:w="1268" w:type="dxa"/>
            <w:vMerge w:val="restart"/>
          </w:tcPr>
          <w:p w:rsidR="003872D2" w:rsidRPr="00F95968" w:rsidRDefault="003872D2" w:rsidP="001D770F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vMerge w:val="restart"/>
          </w:tcPr>
          <w:p w:rsidR="003872D2" w:rsidRPr="00F95968" w:rsidRDefault="003872D2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3872D2" w:rsidRPr="00F95968" w:rsidRDefault="00DD32D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 553</w:t>
            </w:r>
            <w:r w:rsidR="003872D2" w:rsidRPr="00F95968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872D2" w:rsidRPr="00F95968" w:rsidTr="003872D2">
        <w:trPr>
          <w:trHeight w:val="204"/>
        </w:trPr>
        <w:tc>
          <w:tcPr>
            <w:tcW w:w="1632" w:type="dxa"/>
            <w:vMerge/>
          </w:tcPr>
          <w:p w:rsidR="003872D2" w:rsidRPr="00E9714E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3872D2" w:rsidRPr="00F95968" w:rsidRDefault="003872D2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3872D2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72D2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,5</w:t>
            </w:r>
          </w:p>
        </w:tc>
        <w:tc>
          <w:tcPr>
            <w:tcW w:w="851" w:type="dxa"/>
            <w:vMerge/>
          </w:tcPr>
          <w:p w:rsidR="003872D2" w:rsidRPr="00F95968" w:rsidRDefault="003872D2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872D2" w:rsidRPr="00F95968" w:rsidTr="003872D2">
        <w:trPr>
          <w:trHeight w:val="144"/>
        </w:trPr>
        <w:tc>
          <w:tcPr>
            <w:tcW w:w="1632" w:type="dxa"/>
            <w:vMerge/>
          </w:tcPr>
          <w:p w:rsidR="003872D2" w:rsidRPr="00E9714E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3872D2" w:rsidRPr="00F95968" w:rsidRDefault="003872D2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3872D2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72D2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/>
          </w:tcPr>
          <w:p w:rsidR="003872D2" w:rsidRPr="00F95968" w:rsidRDefault="003872D2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872D2" w:rsidRPr="00F95968" w:rsidTr="003872D2">
        <w:trPr>
          <w:trHeight w:val="38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3872D2" w:rsidRPr="00F95968" w:rsidRDefault="001D770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74390">
              <w:rPr>
                <w:sz w:val="18"/>
                <w:szCs w:val="18"/>
              </w:rPr>
              <w:t>аместитель главного  в</w:t>
            </w:r>
            <w:r w:rsidR="00290D82">
              <w:rPr>
                <w:sz w:val="18"/>
                <w:szCs w:val="18"/>
              </w:rPr>
              <w:t>рач</w:t>
            </w:r>
            <w:r w:rsidR="00774390">
              <w:rPr>
                <w:sz w:val="18"/>
                <w:szCs w:val="18"/>
              </w:rPr>
              <w:t>а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3872D2" w:rsidRPr="00F95968" w:rsidRDefault="00DD32D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66 961,05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872D2" w:rsidRPr="00F95968" w:rsidTr="00290D82">
        <w:trPr>
          <w:trHeight w:val="270"/>
        </w:trPr>
        <w:tc>
          <w:tcPr>
            <w:tcW w:w="1632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3872D2" w:rsidRDefault="003872D2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3872D2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3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872D2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3</w:t>
            </w:r>
          </w:p>
        </w:tc>
        <w:tc>
          <w:tcPr>
            <w:tcW w:w="851" w:type="dxa"/>
            <w:vMerge/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54C8C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54C8C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54C8C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54C8C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54C8C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54C8C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54C8C" w:rsidRPr="00F95968" w:rsidTr="00076F53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54C8C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76F53" w:rsidRPr="00F95968" w:rsidTr="00076F53">
        <w:trPr>
          <w:trHeight w:val="38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нилов</w:t>
            </w:r>
            <w:proofErr w:type="spellEnd"/>
            <w:r>
              <w:rPr>
                <w:sz w:val="18"/>
                <w:szCs w:val="18"/>
              </w:rPr>
              <w:t xml:space="preserve"> И.Р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076F53" w:rsidRDefault="00076F53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лавы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76F53" w:rsidRDefault="00076F53" w:rsidP="0065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076F53" w:rsidRDefault="007B6AF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 477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076F53" w:rsidRPr="00F95968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76F53" w:rsidRPr="00F95968" w:rsidTr="00076F53">
        <w:trPr>
          <w:trHeight w:val="348"/>
        </w:trPr>
        <w:tc>
          <w:tcPr>
            <w:tcW w:w="1632" w:type="dxa"/>
            <w:vMerge/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076F53" w:rsidRDefault="00076F53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76F53" w:rsidRDefault="00076F53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076F53" w:rsidRPr="00F95968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76F53" w:rsidRPr="00F95968" w:rsidTr="00053640">
        <w:trPr>
          <w:trHeight w:val="336"/>
        </w:trPr>
        <w:tc>
          <w:tcPr>
            <w:tcW w:w="1632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076F53" w:rsidRDefault="00076F53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076F53" w:rsidRPr="00F95968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76F53" w:rsidRPr="00F95968" w:rsidTr="00053640">
        <w:trPr>
          <w:trHeight w:val="336"/>
        </w:trPr>
        <w:tc>
          <w:tcPr>
            <w:tcW w:w="1632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076F53" w:rsidRDefault="00076F53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076F53" w:rsidRPr="00F95968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76F53" w:rsidRPr="00F95968" w:rsidTr="00053640">
        <w:trPr>
          <w:trHeight w:val="336"/>
        </w:trPr>
        <w:tc>
          <w:tcPr>
            <w:tcW w:w="1632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076F53" w:rsidRDefault="00076F53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076F53" w:rsidRPr="00F95968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76F53" w:rsidRPr="00F95968" w:rsidTr="00053640">
        <w:trPr>
          <w:trHeight w:val="336"/>
        </w:trPr>
        <w:tc>
          <w:tcPr>
            <w:tcW w:w="1632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</w:t>
            </w:r>
            <w:r w:rsidRPr="00F95968">
              <w:rPr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076F53" w:rsidRDefault="00076F53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076F53" w:rsidRPr="00F95968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280"/>
        </w:trPr>
        <w:tc>
          <w:tcPr>
            <w:tcW w:w="1632" w:type="dxa"/>
            <w:vMerge w:val="restart"/>
            <w:tcBorders>
              <w:top w:val="nil"/>
            </w:tcBorders>
          </w:tcPr>
          <w:p w:rsidR="00D708FB" w:rsidRPr="00E9714E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диев М.А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708FB" w:rsidRPr="00F95968" w:rsidRDefault="00062AD6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708FB" w:rsidRPr="00F95968">
              <w:rPr>
                <w:sz w:val="18"/>
                <w:szCs w:val="18"/>
              </w:rPr>
              <w:t>аместител</w:t>
            </w:r>
            <w:r w:rsidR="00D708FB">
              <w:rPr>
                <w:sz w:val="18"/>
                <w:szCs w:val="18"/>
              </w:rPr>
              <w:t>ь главы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708FB" w:rsidRDefault="00DD32D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239</w:t>
            </w:r>
            <w:r w:rsidR="003B089F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24"/>
        </w:trPr>
        <w:tc>
          <w:tcPr>
            <w:tcW w:w="1632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8FB" w:rsidRPr="00F95968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851" w:type="dxa"/>
            <w:vMerge/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00"/>
        </w:trPr>
        <w:tc>
          <w:tcPr>
            <w:tcW w:w="1632" w:type="dxa"/>
            <w:vMerge w:val="restart"/>
            <w:tcBorders>
              <w:top w:val="nil"/>
            </w:tcBorders>
          </w:tcPr>
          <w:p w:rsidR="00D708FB" w:rsidRPr="00E9714E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708FB" w:rsidRPr="00F95968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708FB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708FB" w:rsidRDefault="00DD32D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 544, 08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12"/>
        </w:trPr>
        <w:tc>
          <w:tcPr>
            <w:tcW w:w="1632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8FB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12"/>
        </w:trPr>
        <w:tc>
          <w:tcPr>
            <w:tcW w:w="1632" w:type="dxa"/>
            <w:vMerge w:val="restart"/>
            <w:tcBorders>
              <w:top w:val="nil"/>
            </w:tcBorders>
          </w:tcPr>
          <w:p w:rsidR="00D708FB" w:rsidRPr="00E9714E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708FB" w:rsidRPr="00F95968" w:rsidRDefault="003B089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708FB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292"/>
        </w:trPr>
        <w:tc>
          <w:tcPr>
            <w:tcW w:w="1632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8FB" w:rsidRPr="00F95968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60"/>
        </w:trPr>
        <w:tc>
          <w:tcPr>
            <w:tcW w:w="1632" w:type="dxa"/>
            <w:vMerge w:val="restart"/>
            <w:tcBorders>
              <w:top w:val="nil"/>
            </w:tcBorders>
          </w:tcPr>
          <w:p w:rsidR="00D708FB" w:rsidRPr="00E9714E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708FB" w:rsidRPr="00F95968" w:rsidRDefault="003B089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708FB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244"/>
        </w:trPr>
        <w:tc>
          <w:tcPr>
            <w:tcW w:w="1632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8FB" w:rsidRPr="00F95968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D85669">
        <w:trPr>
          <w:trHeight w:val="264"/>
        </w:trPr>
        <w:tc>
          <w:tcPr>
            <w:tcW w:w="1632" w:type="dxa"/>
            <w:vMerge w:val="restart"/>
          </w:tcPr>
          <w:p w:rsidR="00D85669" w:rsidRPr="00E9714E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</w:t>
            </w:r>
          </w:p>
        </w:tc>
        <w:tc>
          <w:tcPr>
            <w:tcW w:w="996" w:type="dxa"/>
            <w:vMerge w:val="restart"/>
          </w:tcPr>
          <w:p w:rsidR="00D85669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290D82">
        <w:trPr>
          <w:trHeight w:val="258"/>
        </w:trPr>
        <w:tc>
          <w:tcPr>
            <w:tcW w:w="1632" w:type="dxa"/>
            <w:vMerge/>
          </w:tcPr>
          <w:p w:rsidR="00D85669" w:rsidRPr="00F95968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vMerge/>
          </w:tcPr>
          <w:p w:rsidR="00D85669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F263C" w:rsidRPr="00F95968" w:rsidTr="001F263C">
        <w:trPr>
          <w:trHeight w:val="156"/>
        </w:trPr>
        <w:tc>
          <w:tcPr>
            <w:tcW w:w="1632" w:type="dxa"/>
            <w:vMerge w:val="restart"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лаев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268" w:type="dxa"/>
            <w:vMerge w:val="restart"/>
          </w:tcPr>
          <w:p w:rsidR="001F263C" w:rsidRDefault="001F263C" w:rsidP="001D770F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м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лавы</w:t>
            </w:r>
            <w:proofErr w:type="spellEnd"/>
          </w:p>
        </w:tc>
        <w:tc>
          <w:tcPr>
            <w:tcW w:w="1851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Pr="00F95968" w:rsidRDefault="001F263C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Default="001F263C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996" w:type="dxa"/>
            <w:vMerge w:val="restart"/>
          </w:tcPr>
          <w:p w:rsidR="001F263C" w:rsidRDefault="001F263C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 268,00</w:t>
            </w:r>
          </w:p>
        </w:tc>
        <w:tc>
          <w:tcPr>
            <w:tcW w:w="1727" w:type="dxa"/>
            <w:vMerge w:val="restart"/>
          </w:tcPr>
          <w:p w:rsidR="001F263C" w:rsidRPr="00F95968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F263C" w:rsidRPr="00F95968" w:rsidTr="00290D82">
        <w:trPr>
          <w:trHeight w:val="159"/>
        </w:trPr>
        <w:tc>
          <w:tcPr>
            <w:tcW w:w="1632" w:type="dxa"/>
            <w:vMerge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1F263C" w:rsidRDefault="001F263C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Pr="00F95968" w:rsidRDefault="001F263C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Default="001F263C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996" w:type="dxa"/>
            <w:vMerge/>
          </w:tcPr>
          <w:p w:rsidR="001F263C" w:rsidRDefault="001F263C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1F263C" w:rsidRPr="00F95968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F263C" w:rsidRPr="00F95968" w:rsidTr="001F263C">
        <w:trPr>
          <w:trHeight w:val="192"/>
        </w:trPr>
        <w:tc>
          <w:tcPr>
            <w:tcW w:w="1632" w:type="dxa"/>
            <w:vMerge w:val="restart"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</w:tcPr>
          <w:p w:rsidR="001F263C" w:rsidRDefault="001F263C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производственных помещений </w:t>
            </w:r>
          </w:p>
        </w:tc>
        <w:tc>
          <w:tcPr>
            <w:tcW w:w="1851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Pr="00F95968" w:rsidRDefault="001F263C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Default="001F263C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996" w:type="dxa"/>
            <w:vMerge w:val="restart"/>
          </w:tcPr>
          <w:p w:rsidR="001F263C" w:rsidRDefault="001F263C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494,14</w:t>
            </w:r>
          </w:p>
        </w:tc>
        <w:tc>
          <w:tcPr>
            <w:tcW w:w="1727" w:type="dxa"/>
            <w:vMerge w:val="restart"/>
          </w:tcPr>
          <w:p w:rsidR="001F263C" w:rsidRPr="00F95968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F263C" w:rsidRPr="00F95968" w:rsidTr="00290D82">
        <w:trPr>
          <w:trHeight w:val="123"/>
        </w:trPr>
        <w:tc>
          <w:tcPr>
            <w:tcW w:w="1632" w:type="dxa"/>
            <w:vMerge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1F263C" w:rsidRDefault="001F263C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Pr="00F95968" w:rsidRDefault="001F263C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Default="001F263C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996" w:type="dxa"/>
            <w:vMerge/>
          </w:tcPr>
          <w:p w:rsidR="001F263C" w:rsidRDefault="001F263C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1F263C" w:rsidRPr="00F95968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F263C" w:rsidRPr="00F95968" w:rsidTr="001F263C">
        <w:trPr>
          <w:trHeight w:val="264"/>
        </w:trPr>
        <w:tc>
          <w:tcPr>
            <w:tcW w:w="1632" w:type="dxa"/>
            <w:vMerge w:val="restart"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</w:tcPr>
          <w:p w:rsidR="001F263C" w:rsidRDefault="001F263C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Pr="00F95968" w:rsidRDefault="001F263C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Default="001F263C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996" w:type="dxa"/>
            <w:vMerge w:val="restart"/>
          </w:tcPr>
          <w:p w:rsidR="001F263C" w:rsidRDefault="001F263C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</w:tcPr>
          <w:p w:rsidR="001F263C" w:rsidRPr="00F95968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F263C" w:rsidRPr="00F95968" w:rsidTr="00290D82">
        <w:trPr>
          <w:trHeight w:val="258"/>
        </w:trPr>
        <w:tc>
          <w:tcPr>
            <w:tcW w:w="1632" w:type="dxa"/>
            <w:vMerge/>
          </w:tcPr>
          <w:p w:rsidR="001F263C" w:rsidRPr="00F95968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1F263C" w:rsidRDefault="001F263C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Pr="00F95968" w:rsidRDefault="001F263C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Default="001F263C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996" w:type="dxa"/>
            <w:vMerge/>
          </w:tcPr>
          <w:p w:rsidR="001F263C" w:rsidRDefault="001F263C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1F263C" w:rsidRPr="00F95968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F263C" w:rsidRPr="00F95968" w:rsidTr="001F263C">
        <w:trPr>
          <w:trHeight w:val="288"/>
        </w:trPr>
        <w:tc>
          <w:tcPr>
            <w:tcW w:w="1632" w:type="dxa"/>
            <w:vMerge w:val="restart"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</w:tcPr>
          <w:p w:rsidR="001F263C" w:rsidRDefault="001F263C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Pr="00F95968" w:rsidRDefault="001F263C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Default="001F263C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996" w:type="dxa"/>
            <w:vMerge w:val="restart"/>
          </w:tcPr>
          <w:p w:rsidR="001F263C" w:rsidRDefault="001F263C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</w:tcPr>
          <w:p w:rsidR="001F263C" w:rsidRPr="00F95968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F263C" w:rsidRPr="00F95968" w:rsidTr="00290D82">
        <w:trPr>
          <w:trHeight w:val="234"/>
        </w:trPr>
        <w:tc>
          <w:tcPr>
            <w:tcW w:w="1632" w:type="dxa"/>
            <w:vMerge/>
          </w:tcPr>
          <w:p w:rsidR="001F263C" w:rsidRPr="00F95968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1F263C" w:rsidRDefault="001F263C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Pr="00F95968" w:rsidRDefault="001F263C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Default="001F263C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996" w:type="dxa"/>
            <w:vMerge/>
          </w:tcPr>
          <w:p w:rsidR="001F263C" w:rsidRDefault="001F263C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1F263C" w:rsidRPr="00F95968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F263C" w:rsidRPr="00F95968" w:rsidTr="001F263C">
        <w:trPr>
          <w:trHeight w:val="258"/>
        </w:trPr>
        <w:tc>
          <w:tcPr>
            <w:tcW w:w="1632" w:type="dxa"/>
            <w:vMerge w:val="restart"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</w:tcPr>
          <w:p w:rsidR="001F263C" w:rsidRDefault="001F263C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Pr="00F95968" w:rsidRDefault="001F263C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Default="001F263C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996" w:type="dxa"/>
            <w:vMerge w:val="restart"/>
          </w:tcPr>
          <w:p w:rsidR="001F263C" w:rsidRDefault="001F263C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</w:tcPr>
          <w:p w:rsidR="001F263C" w:rsidRPr="00F95968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F263C" w:rsidRPr="00F95968" w:rsidTr="00290D82">
        <w:trPr>
          <w:trHeight w:val="264"/>
        </w:trPr>
        <w:tc>
          <w:tcPr>
            <w:tcW w:w="1632" w:type="dxa"/>
            <w:vMerge/>
          </w:tcPr>
          <w:p w:rsidR="001F263C" w:rsidRPr="00F95968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1F263C" w:rsidRDefault="001F263C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263C" w:rsidRDefault="001F263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Pr="00F95968" w:rsidRDefault="001F263C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1F263C" w:rsidRDefault="001F263C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996" w:type="dxa"/>
            <w:vMerge/>
          </w:tcPr>
          <w:p w:rsidR="001F263C" w:rsidRDefault="001F263C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1F263C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1F263C" w:rsidRPr="00F95968" w:rsidRDefault="001F263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60FC0" w:rsidRPr="00F95968" w:rsidTr="00290D82">
        <w:trPr>
          <w:trHeight w:val="258"/>
        </w:trPr>
        <w:tc>
          <w:tcPr>
            <w:tcW w:w="1632" w:type="dxa"/>
          </w:tcPr>
          <w:p w:rsidR="00360FC0" w:rsidRDefault="00360FC0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судов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268" w:type="dxa"/>
          </w:tcPr>
          <w:p w:rsidR="00360FC0" w:rsidRDefault="00360FC0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главы</w:t>
            </w:r>
          </w:p>
        </w:tc>
        <w:tc>
          <w:tcPr>
            <w:tcW w:w="1851" w:type="dxa"/>
          </w:tcPr>
          <w:p w:rsidR="00360FC0" w:rsidRDefault="00360FC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</w:tcPr>
          <w:p w:rsidR="00360FC0" w:rsidRDefault="00360FC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60FC0" w:rsidRDefault="00360FC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851" w:type="dxa"/>
          </w:tcPr>
          <w:p w:rsidR="00360FC0" w:rsidRDefault="00360FC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360FC0" w:rsidRDefault="00360FC0" w:rsidP="00290D8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360FC0" w:rsidRDefault="00360FC0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360FC0" w:rsidRDefault="00360FC0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0" w:rsidRDefault="00360FC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360FC0" w:rsidRDefault="00360FC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939,00</w:t>
            </w:r>
          </w:p>
        </w:tc>
        <w:tc>
          <w:tcPr>
            <w:tcW w:w="1727" w:type="dxa"/>
          </w:tcPr>
          <w:p w:rsidR="00360FC0" w:rsidRPr="00F95968" w:rsidRDefault="00360FC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290D82">
        <w:trPr>
          <w:trHeight w:val="258"/>
        </w:trPr>
        <w:tc>
          <w:tcPr>
            <w:tcW w:w="1632" w:type="dxa"/>
            <w:vMerge w:val="restart"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ламбекова</w:t>
            </w:r>
            <w:proofErr w:type="spellEnd"/>
            <w:r>
              <w:rPr>
                <w:sz w:val="18"/>
                <w:szCs w:val="18"/>
              </w:rPr>
              <w:t xml:space="preserve"> З.Х. </w:t>
            </w:r>
          </w:p>
        </w:tc>
        <w:tc>
          <w:tcPr>
            <w:tcW w:w="1268" w:type="dxa"/>
            <w:vMerge w:val="restart"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vMerge w:val="restart"/>
          </w:tcPr>
          <w:p w:rsidR="00D85669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D85669" w:rsidRDefault="007B6AF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 670</w:t>
            </w:r>
            <w:r w:rsidR="00D85669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720AE" w:rsidRPr="00F95968" w:rsidTr="00290D82">
        <w:trPr>
          <w:trHeight w:val="258"/>
        </w:trPr>
        <w:tc>
          <w:tcPr>
            <w:tcW w:w="1632" w:type="dxa"/>
            <w:vMerge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C720AE" w:rsidRDefault="00C720AE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C720AE" w:rsidRPr="00F95968" w:rsidRDefault="00C720AE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720AE" w:rsidRDefault="00C720AE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6" w:type="dxa"/>
            <w:vMerge/>
          </w:tcPr>
          <w:p w:rsidR="00C720AE" w:rsidRDefault="00C720AE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C720AE" w:rsidRPr="00F95968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720AE" w:rsidRPr="00F95968" w:rsidTr="00C720AE">
        <w:trPr>
          <w:trHeight w:val="258"/>
        </w:trPr>
        <w:tc>
          <w:tcPr>
            <w:tcW w:w="1632" w:type="dxa"/>
            <w:vMerge w:val="restart"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</w:t>
            </w:r>
            <w:r w:rsidRPr="00F95968">
              <w:rPr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268" w:type="dxa"/>
            <w:vMerge w:val="restart"/>
          </w:tcPr>
          <w:p w:rsidR="00C720AE" w:rsidRDefault="00C720AE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C720AE" w:rsidRPr="00F95968" w:rsidRDefault="00C720AE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720AE" w:rsidRDefault="00C720AE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</w:tc>
        <w:tc>
          <w:tcPr>
            <w:tcW w:w="996" w:type="dxa"/>
            <w:vMerge w:val="restart"/>
          </w:tcPr>
          <w:p w:rsidR="00C720AE" w:rsidRDefault="00C720AE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</w:tcPr>
          <w:p w:rsidR="00C720AE" w:rsidRPr="00F95968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720AE" w:rsidRPr="00F95968" w:rsidTr="00053640">
        <w:trPr>
          <w:trHeight w:val="264"/>
        </w:trPr>
        <w:tc>
          <w:tcPr>
            <w:tcW w:w="1632" w:type="dxa"/>
            <w:vMerge/>
          </w:tcPr>
          <w:p w:rsidR="00C720AE" w:rsidRPr="00F95968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C720AE" w:rsidRDefault="00C720AE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C720AE" w:rsidRPr="00F95968" w:rsidRDefault="00C720AE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C720AE" w:rsidRDefault="00C720AE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6" w:type="dxa"/>
            <w:vMerge/>
          </w:tcPr>
          <w:p w:rsidR="00C720AE" w:rsidRDefault="00C720AE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C720AE" w:rsidRPr="00F95968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15A49" w:rsidRPr="00F95968" w:rsidTr="00D15A49">
        <w:trPr>
          <w:trHeight w:val="264"/>
        </w:trPr>
        <w:tc>
          <w:tcPr>
            <w:tcW w:w="1632" w:type="dxa"/>
            <w:vMerge w:val="restart"/>
          </w:tcPr>
          <w:p w:rsidR="00D15A49" w:rsidRDefault="00D15A4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илов А.</w:t>
            </w:r>
            <w:proofErr w:type="gramStart"/>
            <w:r>
              <w:rPr>
                <w:sz w:val="18"/>
                <w:szCs w:val="18"/>
              </w:rPr>
              <w:t>А-Д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8" w:type="dxa"/>
            <w:vMerge w:val="restart"/>
          </w:tcPr>
          <w:p w:rsidR="00D15A49" w:rsidRDefault="001D770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D15A49" w:rsidRPr="00F95968" w:rsidRDefault="00D15A49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15A49" w:rsidRPr="00F95968" w:rsidRDefault="00D15A49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5A49" w:rsidRDefault="00D15A4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vMerge w:val="restart"/>
          </w:tcPr>
          <w:p w:rsidR="00D15A49" w:rsidRDefault="00D15A4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D15A49" w:rsidRDefault="00D15A49" w:rsidP="00C720A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D15A49" w:rsidRDefault="00D15A49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D15A49" w:rsidRDefault="00D15A49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15A49" w:rsidRDefault="00D15A4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91BAA">
              <w:rPr>
                <w:sz w:val="18"/>
                <w:szCs w:val="18"/>
              </w:rPr>
              <w:t>УДИ А</w:t>
            </w:r>
            <w:proofErr w:type="gramStart"/>
            <w:r w:rsidR="00A91BAA">
              <w:rPr>
                <w:sz w:val="18"/>
                <w:szCs w:val="18"/>
              </w:rPr>
              <w:t>6</w:t>
            </w:r>
            <w:proofErr w:type="gramEnd"/>
            <w:r w:rsidR="00A91BAA">
              <w:rPr>
                <w:sz w:val="18"/>
                <w:szCs w:val="18"/>
              </w:rPr>
              <w:t xml:space="preserve"> 2007 г</w:t>
            </w:r>
          </w:p>
        </w:tc>
        <w:tc>
          <w:tcPr>
            <w:tcW w:w="1415" w:type="dxa"/>
            <w:vMerge w:val="restart"/>
          </w:tcPr>
          <w:p w:rsidR="00D15A49" w:rsidRDefault="007B6AF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 971,00</w:t>
            </w:r>
          </w:p>
        </w:tc>
        <w:tc>
          <w:tcPr>
            <w:tcW w:w="1727" w:type="dxa"/>
            <w:vMerge w:val="restart"/>
          </w:tcPr>
          <w:p w:rsidR="00D15A49" w:rsidRPr="00F95968" w:rsidRDefault="00D15A4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15A49" w:rsidRPr="00F95968" w:rsidTr="00D15A49">
        <w:trPr>
          <w:trHeight w:val="258"/>
        </w:trPr>
        <w:tc>
          <w:tcPr>
            <w:tcW w:w="1632" w:type="dxa"/>
            <w:vMerge/>
          </w:tcPr>
          <w:p w:rsidR="00D15A49" w:rsidRDefault="00D15A4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15A49" w:rsidRDefault="00D15A4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15A49" w:rsidRDefault="00D15A4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15A49" w:rsidRDefault="00930CC8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5A49" w:rsidRDefault="00D15A4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851" w:type="dxa"/>
            <w:vMerge/>
          </w:tcPr>
          <w:p w:rsidR="00D15A49" w:rsidRDefault="00D15A4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D15A49" w:rsidRDefault="00D15A49" w:rsidP="00C720A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D15A49" w:rsidRDefault="00D15A49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15A49" w:rsidRDefault="00D15A49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15A49" w:rsidRDefault="00D15A4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15A49" w:rsidRDefault="00D15A4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15A49" w:rsidRPr="00F95968" w:rsidRDefault="00D15A4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6B5F" w:rsidRPr="00F95968" w:rsidTr="00026B5F">
        <w:trPr>
          <w:trHeight w:val="421"/>
        </w:trPr>
        <w:tc>
          <w:tcPr>
            <w:tcW w:w="1632" w:type="dxa"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</w:tcPr>
          <w:p w:rsidR="00026B5F" w:rsidRDefault="00026B5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1851" w:type="dxa"/>
          </w:tcPr>
          <w:p w:rsidR="00026B5F" w:rsidRDefault="00026B5F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</w:tcPr>
          <w:p w:rsidR="00026B5F" w:rsidRDefault="00026B5F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</w:tcPr>
          <w:p w:rsidR="00026B5F" w:rsidRDefault="00026B5F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851" w:type="dxa"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026B5F" w:rsidRDefault="00026B5F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026B5F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</w:tcPr>
          <w:p w:rsidR="00026B5F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026B5F" w:rsidRPr="00F95968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6B5F" w:rsidRPr="00F95968" w:rsidTr="00026B5F">
        <w:trPr>
          <w:trHeight w:val="555"/>
        </w:trPr>
        <w:tc>
          <w:tcPr>
            <w:tcW w:w="1632" w:type="dxa"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026B5F" w:rsidRDefault="00026B5F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</w:tcPr>
          <w:p w:rsidR="00026B5F" w:rsidRDefault="00026B5F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</w:tcPr>
          <w:p w:rsidR="00026B5F" w:rsidRDefault="00026B5F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</w:tcPr>
          <w:p w:rsidR="00026B5F" w:rsidRDefault="00026B5F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851" w:type="dxa"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026B5F" w:rsidRDefault="00026B5F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026B5F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</w:tcPr>
          <w:p w:rsidR="00026B5F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026B5F" w:rsidRPr="00F95968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30CC8" w:rsidRPr="00F95968" w:rsidTr="00C720AE">
        <w:trPr>
          <w:trHeight w:val="258"/>
        </w:trPr>
        <w:tc>
          <w:tcPr>
            <w:tcW w:w="1632" w:type="dxa"/>
          </w:tcPr>
          <w:p w:rsidR="00930CC8" w:rsidRDefault="00930CC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930CC8" w:rsidRDefault="00930CC8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</w:tcPr>
          <w:p w:rsidR="00930CC8" w:rsidRDefault="00930CC8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</w:tcPr>
          <w:p w:rsidR="00930CC8" w:rsidRDefault="00930CC8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</w:tcPr>
          <w:p w:rsidR="00930CC8" w:rsidRDefault="00930CC8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851" w:type="dxa"/>
          </w:tcPr>
          <w:p w:rsidR="00930CC8" w:rsidRDefault="00930CC8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930CC8" w:rsidRDefault="00026B5F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930CC8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</w:tcPr>
          <w:p w:rsidR="00930CC8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30CC8" w:rsidRDefault="00930CC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930CC8" w:rsidRDefault="00930CC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930CC8" w:rsidRPr="00F95968" w:rsidRDefault="00930CC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6B5F" w:rsidRPr="00F95968" w:rsidTr="00026B5F">
        <w:trPr>
          <w:trHeight w:val="276"/>
        </w:trPr>
        <w:tc>
          <w:tcPr>
            <w:tcW w:w="1632" w:type="dxa"/>
            <w:vMerge w:val="restart"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</w:tcPr>
          <w:p w:rsidR="00026B5F" w:rsidRDefault="00026B5F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026B5F" w:rsidRDefault="00026B5F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026B5F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96" w:type="dxa"/>
            <w:vMerge w:val="restart"/>
          </w:tcPr>
          <w:p w:rsidR="00026B5F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</w:tcPr>
          <w:p w:rsidR="00026B5F" w:rsidRPr="00F95968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6B5F" w:rsidRPr="00F95968" w:rsidTr="00C720AE">
        <w:trPr>
          <w:trHeight w:val="252"/>
        </w:trPr>
        <w:tc>
          <w:tcPr>
            <w:tcW w:w="1632" w:type="dxa"/>
            <w:vMerge/>
          </w:tcPr>
          <w:p w:rsidR="00026B5F" w:rsidRPr="00F95968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026B5F" w:rsidRDefault="00026B5F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026B5F" w:rsidRDefault="00026B5F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026B5F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vMerge/>
          </w:tcPr>
          <w:p w:rsidR="00026B5F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026B5F" w:rsidRPr="00F95968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720AE" w:rsidRPr="00F95968" w:rsidTr="00C720AE">
        <w:trPr>
          <w:trHeight w:val="258"/>
        </w:trPr>
        <w:tc>
          <w:tcPr>
            <w:tcW w:w="1632" w:type="dxa"/>
            <w:vMerge w:val="restart"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мханова</w:t>
            </w:r>
            <w:proofErr w:type="spellEnd"/>
            <w:r>
              <w:rPr>
                <w:sz w:val="18"/>
                <w:szCs w:val="18"/>
              </w:rPr>
              <w:t xml:space="preserve"> К.М.</w:t>
            </w:r>
          </w:p>
        </w:tc>
        <w:tc>
          <w:tcPr>
            <w:tcW w:w="1268" w:type="dxa"/>
            <w:vMerge w:val="restart"/>
          </w:tcPr>
          <w:p w:rsidR="00C720AE" w:rsidRDefault="00C720AE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vMerge w:val="restart"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vMerge w:val="restart"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  <w:vMerge w:val="restart"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C720AE" w:rsidRPr="00F95968" w:rsidRDefault="00C720AE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720AE" w:rsidRDefault="00C720AE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</w:tcPr>
          <w:p w:rsidR="00C720AE" w:rsidRDefault="00E8450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C720AE" w:rsidRDefault="007B6AF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 565</w:t>
            </w:r>
            <w:r w:rsidR="00C720AE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</w:tcPr>
          <w:p w:rsidR="00C720AE" w:rsidRPr="00F95968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720AE" w:rsidRPr="00F95968" w:rsidTr="00053640">
        <w:trPr>
          <w:trHeight w:val="264"/>
        </w:trPr>
        <w:tc>
          <w:tcPr>
            <w:tcW w:w="1632" w:type="dxa"/>
            <w:vMerge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C720AE" w:rsidRDefault="00C720AE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C720AE" w:rsidRPr="00F95968" w:rsidRDefault="00C720AE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C720AE" w:rsidRDefault="00C720AE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6" w:type="dxa"/>
            <w:vMerge/>
          </w:tcPr>
          <w:p w:rsidR="00C720AE" w:rsidRDefault="00C720AE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C720AE" w:rsidRPr="00F95968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62"/>
        </w:trPr>
        <w:tc>
          <w:tcPr>
            <w:tcW w:w="1632" w:type="dxa"/>
            <w:vMerge w:val="restart"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биева</w:t>
            </w:r>
            <w:proofErr w:type="spellEnd"/>
            <w:r>
              <w:rPr>
                <w:sz w:val="18"/>
                <w:szCs w:val="18"/>
              </w:rPr>
              <w:t xml:space="preserve"> К.Х.</w:t>
            </w:r>
          </w:p>
        </w:tc>
        <w:tc>
          <w:tcPr>
            <w:tcW w:w="1268" w:type="dxa"/>
            <w:vMerge w:val="restart"/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7</w:t>
            </w:r>
          </w:p>
        </w:tc>
        <w:tc>
          <w:tcPr>
            <w:tcW w:w="851" w:type="dxa"/>
            <w:vMerge w:val="restart"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D85669" w:rsidRPr="00D812DA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8 908,57</w:t>
            </w:r>
          </w:p>
        </w:tc>
        <w:tc>
          <w:tcPr>
            <w:tcW w:w="1727" w:type="dxa"/>
            <w:vMerge w:val="restart"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327"/>
        </w:trPr>
        <w:tc>
          <w:tcPr>
            <w:tcW w:w="1632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0D6AC1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FB17A9">
        <w:trPr>
          <w:trHeight w:val="327"/>
        </w:trPr>
        <w:tc>
          <w:tcPr>
            <w:tcW w:w="1632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</w:t>
            </w:r>
          </w:p>
        </w:tc>
        <w:tc>
          <w:tcPr>
            <w:tcW w:w="996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FB17A9">
        <w:trPr>
          <w:trHeight w:val="58"/>
        </w:trPr>
        <w:tc>
          <w:tcPr>
            <w:tcW w:w="1632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6105C" w:rsidRPr="00F95968" w:rsidTr="0036105C">
        <w:trPr>
          <w:trHeight w:val="402"/>
        </w:trPr>
        <w:tc>
          <w:tcPr>
            <w:tcW w:w="1632" w:type="dxa"/>
            <w:vMerge w:val="restart"/>
            <w:tcBorders>
              <w:top w:val="nil"/>
              <w:bottom w:val="single" w:sz="4" w:space="0" w:color="000000"/>
            </w:tcBorders>
          </w:tcPr>
          <w:p w:rsidR="0036105C" w:rsidRPr="009A4244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уев</w:t>
            </w:r>
            <w:proofErr w:type="spellEnd"/>
            <w:r>
              <w:rPr>
                <w:sz w:val="18"/>
                <w:szCs w:val="18"/>
              </w:rPr>
              <w:t xml:space="preserve"> А.Б.</w:t>
            </w:r>
          </w:p>
        </w:tc>
        <w:tc>
          <w:tcPr>
            <w:tcW w:w="1268" w:type="dxa"/>
            <w:vMerge w:val="restart"/>
            <w:tcBorders>
              <w:top w:val="nil"/>
              <w:bottom w:val="single" w:sz="4" w:space="0" w:color="000000"/>
            </w:tcBorders>
          </w:tcPr>
          <w:p w:rsidR="0036105C" w:rsidRPr="009A4244" w:rsidRDefault="0036105C" w:rsidP="001D770F">
            <w:pPr>
              <w:spacing w:before="120"/>
              <w:jc w:val="center"/>
              <w:rPr>
                <w:sz w:val="18"/>
                <w:szCs w:val="18"/>
              </w:rPr>
            </w:pPr>
            <w:r w:rsidRPr="009A424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  <w:tcBorders>
              <w:top w:val="nil"/>
              <w:bottom w:val="single" w:sz="4" w:space="0" w:color="000000"/>
            </w:tcBorders>
          </w:tcPr>
          <w:p w:rsidR="0036105C" w:rsidRPr="009A4244" w:rsidRDefault="0036105C" w:rsidP="00FB17A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  <w:bottom w:val="single" w:sz="4" w:space="0" w:color="000000"/>
            </w:tcBorders>
          </w:tcPr>
          <w:p w:rsidR="0036105C" w:rsidRPr="009A4244" w:rsidRDefault="0036105C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single" w:sz="4" w:space="0" w:color="000000"/>
            </w:tcBorders>
          </w:tcPr>
          <w:p w:rsidR="0036105C" w:rsidRPr="009A4244" w:rsidRDefault="0036105C" w:rsidP="00FB17A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bottom w:val="single" w:sz="4" w:space="0" w:color="000000"/>
            </w:tcBorders>
          </w:tcPr>
          <w:p w:rsidR="0036105C" w:rsidRPr="009A4244" w:rsidRDefault="0036105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9A4244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36105C" w:rsidRPr="00F95968" w:rsidRDefault="0036105C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36105C" w:rsidRPr="009A4244" w:rsidRDefault="0036105C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0</w:t>
            </w:r>
          </w:p>
        </w:tc>
        <w:tc>
          <w:tcPr>
            <w:tcW w:w="996" w:type="dxa"/>
            <w:vMerge w:val="restart"/>
            <w:tcBorders>
              <w:top w:val="nil"/>
              <w:bottom w:val="single" w:sz="4" w:space="0" w:color="000000"/>
            </w:tcBorders>
          </w:tcPr>
          <w:p w:rsidR="0036105C" w:rsidRPr="009A4244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9A424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  <w:bottom w:val="single" w:sz="4" w:space="0" w:color="000000"/>
            </w:tcBorders>
          </w:tcPr>
          <w:p w:rsidR="0036105C" w:rsidRPr="009A4244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 2013</w:t>
            </w:r>
            <w:r w:rsidRPr="009A4244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415" w:type="dxa"/>
            <w:vMerge w:val="restart"/>
            <w:tcBorders>
              <w:top w:val="nil"/>
              <w:bottom w:val="single" w:sz="4" w:space="0" w:color="000000"/>
            </w:tcBorders>
          </w:tcPr>
          <w:p w:rsidR="0036105C" w:rsidRPr="009A4244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 711,00</w:t>
            </w:r>
          </w:p>
        </w:tc>
        <w:tc>
          <w:tcPr>
            <w:tcW w:w="1727" w:type="dxa"/>
            <w:vMerge w:val="restart"/>
            <w:tcBorders>
              <w:top w:val="nil"/>
              <w:bottom w:val="single" w:sz="4" w:space="0" w:color="000000"/>
            </w:tcBorders>
          </w:tcPr>
          <w:p w:rsidR="0036105C" w:rsidRPr="00E8450A" w:rsidRDefault="0036105C" w:rsidP="007B2AB0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36105C" w:rsidRPr="00F95968" w:rsidTr="0036105C">
        <w:trPr>
          <w:trHeight w:val="382"/>
        </w:trPr>
        <w:tc>
          <w:tcPr>
            <w:tcW w:w="1632" w:type="dxa"/>
            <w:vMerge/>
            <w:tcBorders>
              <w:top w:val="nil"/>
              <w:bottom w:val="single" w:sz="4" w:space="0" w:color="000000"/>
            </w:tcBorders>
          </w:tcPr>
          <w:p w:rsidR="0036105C" w:rsidRPr="009A4244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  <w:bottom w:val="single" w:sz="4" w:space="0" w:color="000000"/>
            </w:tcBorders>
          </w:tcPr>
          <w:p w:rsidR="0036105C" w:rsidRPr="009A4244" w:rsidRDefault="0036105C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000000"/>
            </w:tcBorders>
          </w:tcPr>
          <w:p w:rsidR="0036105C" w:rsidRDefault="0036105C" w:rsidP="00FB17A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000000"/>
            </w:tcBorders>
          </w:tcPr>
          <w:p w:rsidR="0036105C" w:rsidRPr="009A4244" w:rsidRDefault="0036105C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36105C" w:rsidRDefault="0036105C" w:rsidP="00FB17A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000000"/>
            </w:tcBorders>
          </w:tcPr>
          <w:p w:rsidR="0036105C" w:rsidRPr="009A4244" w:rsidRDefault="0036105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000000"/>
            </w:tcBorders>
          </w:tcPr>
          <w:p w:rsidR="0036105C" w:rsidRPr="00F95968" w:rsidRDefault="0036105C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000000"/>
            </w:tcBorders>
          </w:tcPr>
          <w:p w:rsidR="0036105C" w:rsidRPr="009A4244" w:rsidRDefault="0036105C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6" w:type="dxa"/>
            <w:vMerge/>
            <w:tcBorders>
              <w:top w:val="nil"/>
              <w:bottom w:val="single" w:sz="4" w:space="0" w:color="000000"/>
            </w:tcBorders>
          </w:tcPr>
          <w:p w:rsidR="0036105C" w:rsidRPr="009A4244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000000"/>
            </w:tcBorders>
          </w:tcPr>
          <w:p w:rsidR="0036105C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bottom w:val="single" w:sz="4" w:space="0" w:color="000000"/>
            </w:tcBorders>
          </w:tcPr>
          <w:p w:rsidR="0036105C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000000"/>
            </w:tcBorders>
          </w:tcPr>
          <w:p w:rsidR="0036105C" w:rsidRPr="00E8450A" w:rsidRDefault="0036105C" w:rsidP="007B2AB0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495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отдела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D85669" w:rsidRPr="00F95968" w:rsidRDefault="0036105C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765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450"/>
        </w:trPr>
        <w:tc>
          <w:tcPr>
            <w:tcW w:w="1632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85669" w:rsidRPr="00F95968" w:rsidRDefault="0036105C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85669"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6105C" w:rsidRPr="00F95968" w:rsidTr="00053640">
        <w:trPr>
          <w:trHeight w:val="390"/>
        </w:trPr>
        <w:tc>
          <w:tcPr>
            <w:tcW w:w="1632" w:type="dxa"/>
            <w:vMerge w:val="restart"/>
            <w:tcBorders>
              <w:top w:val="nil"/>
            </w:tcBorders>
          </w:tcPr>
          <w:p w:rsidR="0036105C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36105C" w:rsidRPr="00F95968" w:rsidRDefault="0036105C" w:rsidP="001D770F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36105C" w:rsidRPr="00F95968" w:rsidRDefault="0036105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36105C" w:rsidRPr="00F95968" w:rsidRDefault="0036105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36105C" w:rsidRPr="00F95968" w:rsidRDefault="0036105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36105C" w:rsidRPr="00F95968" w:rsidRDefault="0036105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36105C" w:rsidRPr="00F95968" w:rsidRDefault="0036105C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36105C" w:rsidRPr="00F95968" w:rsidRDefault="0036105C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36105C" w:rsidRPr="00F95968" w:rsidRDefault="0036105C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36105C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36105C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36105C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6105C" w:rsidRPr="00F95968" w:rsidTr="00053640">
        <w:trPr>
          <w:trHeight w:val="555"/>
        </w:trPr>
        <w:tc>
          <w:tcPr>
            <w:tcW w:w="1632" w:type="dxa"/>
            <w:vMerge/>
          </w:tcPr>
          <w:p w:rsidR="0036105C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36105C" w:rsidRPr="00F95968" w:rsidRDefault="0036105C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36105C" w:rsidRPr="00F95968" w:rsidRDefault="0036105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36105C" w:rsidRPr="00F95968" w:rsidRDefault="0036105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6105C" w:rsidRPr="00F95968" w:rsidRDefault="0036105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6105C" w:rsidRPr="00F95968" w:rsidRDefault="0036105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36105C" w:rsidRPr="00F95968" w:rsidRDefault="0036105C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36105C" w:rsidRPr="00F95968" w:rsidRDefault="0036105C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6" w:type="dxa"/>
            <w:vMerge/>
          </w:tcPr>
          <w:p w:rsidR="0036105C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6105C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36105C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36105C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6105C" w:rsidRPr="00F95968" w:rsidTr="00053640">
        <w:trPr>
          <w:trHeight w:val="600"/>
        </w:trPr>
        <w:tc>
          <w:tcPr>
            <w:tcW w:w="1632" w:type="dxa"/>
            <w:vMerge w:val="restart"/>
            <w:tcBorders>
              <w:top w:val="nil"/>
            </w:tcBorders>
          </w:tcPr>
          <w:p w:rsidR="0036105C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36105C" w:rsidRPr="00F95968" w:rsidRDefault="0036105C" w:rsidP="001D770F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36105C" w:rsidRPr="00F95968" w:rsidRDefault="0036105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36105C" w:rsidRPr="00F95968" w:rsidRDefault="0036105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36105C" w:rsidRPr="00F95968" w:rsidRDefault="0036105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36105C" w:rsidRPr="00F95968" w:rsidRDefault="0036105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36105C" w:rsidRPr="00F95968" w:rsidRDefault="0036105C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36105C" w:rsidRPr="00F95968" w:rsidRDefault="0036105C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36105C" w:rsidRPr="00F95968" w:rsidRDefault="0036105C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36105C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36105C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36105C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6105C" w:rsidRPr="00F95968" w:rsidTr="00053640">
        <w:trPr>
          <w:trHeight w:val="345"/>
        </w:trPr>
        <w:tc>
          <w:tcPr>
            <w:tcW w:w="1632" w:type="dxa"/>
            <w:vMerge/>
          </w:tcPr>
          <w:p w:rsidR="0036105C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36105C" w:rsidRPr="00F95968" w:rsidRDefault="0036105C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36105C" w:rsidRPr="00F95968" w:rsidRDefault="0036105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36105C" w:rsidRPr="00F95968" w:rsidRDefault="0036105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6105C" w:rsidRPr="00F95968" w:rsidRDefault="0036105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6105C" w:rsidRPr="00F95968" w:rsidRDefault="0036105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36105C" w:rsidRPr="00F95968" w:rsidRDefault="0036105C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36105C" w:rsidRPr="00F95968" w:rsidRDefault="0036105C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6" w:type="dxa"/>
            <w:vMerge/>
          </w:tcPr>
          <w:p w:rsidR="0036105C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6105C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36105C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36105C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72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Pr="00E9714E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аев Р.Х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 741</w:t>
            </w:r>
            <w:r w:rsidR="00D85669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76"/>
        </w:trPr>
        <w:tc>
          <w:tcPr>
            <w:tcW w:w="1632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92"/>
        </w:trPr>
        <w:tc>
          <w:tcPr>
            <w:tcW w:w="1632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92"/>
        </w:trPr>
        <w:tc>
          <w:tcPr>
            <w:tcW w:w="1632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95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Pr="00E9714E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Pr="00F95968" w:rsidRDefault="0036105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3 396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17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D85669" w:rsidRPr="00E9714E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65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Pr="00E9714E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47"/>
        </w:trPr>
        <w:tc>
          <w:tcPr>
            <w:tcW w:w="1632" w:type="dxa"/>
            <w:vMerge/>
          </w:tcPr>
          <w:p w:rsidR="00D85669" w:rsidRPr="00E9714E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456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Pr="00E9714E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nil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nil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71"/>
        </w:trPr>
        <w:tc>
          <w:tcPr>
            <w:tcW w:w="1632" w:type="dxa"/>
            <w:vMerge/>
          </w:tcPr>
          <w:p w:rsidR="00D85669" w:rsidRPr="00E9714E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C720AE">
        <w:trPr>
          <w:trHeight w:val="288"/>
        </w:trPr>
        <w:tc>
          <w:tcPr>
            <w:tcW w:w="1632" w:type="dxa"/>
            <w:vMerge/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F7823" w:rsidRPr="00F95968" w:rsidTr="004F7823">
        <w:trPr>
          <w:trHeight w:val="358"/>
        </w:trPr>
        <w:tc>
          <w:tcPr>
            <w:tcW w:w="1632" w:type="dxa"/>
            <w:tcBorders>
              <w:top w:val="nil"/>
            </w:tcBorders>
          </w:tcPr>
          <w:p w:rsidR="004F7823" w:rsidRPr="00E9714E" w:rsidRDefault="004F7823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кказов</w:t>
            </w:r>
            <w:proofErr w:type="spellEnd"/>
            <w:r>
              <w:rPr>
                <w:sz w:val="18"/>
                <w:szCs w:val="18"/>
              </w:rPr>
              <w:t xml:space="preserve"> Р.С.</w:t>
            </w:r>
          </w:p>
        </w:tc>
        <w:tc>
          <w:tcPr>
            <w:tcW w:w="1268" w:type="dxa"/>
            <w:tcBorders>
              <w:top w:val="nil"/>
            </w:tcBorders>
          </w:tcPr>
          <w:p w:rsidR="004F7823" w:rsidRPr="00F95968" w:rsidRDefault="004F7823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4F7823" w:rsidRPr="004F7823" w:rsidRDefault="004F7823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4F7823" w:rsidRPr="00F95968" w:rsidRDefault="004F7823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7823" w:rsidRPr="00F95968" w:rsidRDefault="004F7823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</w:tcBorders>
          </w:tcPr>
          <w:p w:rsidR="004F7823" w:rsidRPr="00F95968" w:rsidRDefault="004F7823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</w:tcPr>
          <w:p w:rsidR="004F7823" w:rsidRDefault="004F7823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335EB" w:rsidRPr="00F95968" w:rsidRDefault="00B335EB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</w:tcPr>
          <w:p w:rsidR="00B335EB" w:rsidRDefault="004F7823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B335EB" w:rsidRDefault="00B335EB" w:rsidP="002E25B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335EB" w:rsidRPr="00F95968" w:rsidRDefault="00B335EB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0</w:t>
            </w:r>
          </w:p>
        </w:tc>
        <w:tc>
          <w:tcPr>
            <w:tcW w:w="996" w:type="dxa"/>
            <w:tcBorders>
              <w:top w:val="nil"/>
            </w:tcBorders>
          </w:tcPr>
          <w:p w:rsidR="004F7823" w:rsidRDefault="004F782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F7823" w:rsidRDefault="004F7823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 xml:space="preserve"> 2019;</w:t>
            </w:r>
          </w:p>
          <w:p w:rsidR="004F7823" w:rsidRDefault="004F7823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рседенс</w:t>
            </w:r>
            <w:proofErr w:type="spellEnd"/>
            <w:r>
              <w:rPr>
                <w:sz w:val="18"/>
                <w:szCs w:val="18"/>
              </w:rPr>
              <w:t xml:space="preserve"> Бенс-500 2013;</w:t>
            </w:r>
          </w:p>
          <w:p w:rsidR="004F7823" w:rsidRPr="004F7823" w:rsidRDefault="004F7823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MGGLE</w:t>
            </w:r>
            <w:r w:rsidRPr="004F7823">
              <w:rPr>
                <w:sz w:val="18"/>
                <w:szCs w:val="18"/>
              </w:rPr>
              <w:t xml:space="preserve"> 5? </w:t>
            </w:r>
            <w:r>
              <w:rPr>
                <w:sz w:val="18"/>
                <w:szCs w:val="18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nil"/>
            </w:tcBorders>
          </w:tcPr>
          <w:p w:rsidR="004F7823" w:rsidRDefault="004F7823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40 493,00</w:t>
            </w:r>
          </w:p>
        </w:tc>
        <w:tc>
          <w:tcPr>
            <w:tcW w:w="1727" w:type="dxa"/>
            <w:tcBorders>
              <w:top w:val="nil"/>
            </w:tcBorders>
          </w:tcPr>
          <w:p w:rsidR="004F7823" w:rsidRPr="00F95968" w:rsidRDefault="004F782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335EB" w:rsidRPr="00F95968" w:rsidTr="00B335EB">
        <w:trPr>
          <w:trHeight w:val="560"/>
        </w:trPr>
        <w:tc>
          <w:tcPr>
            <w:tcW w:w="1632" w:type="dxa"/>
            <w:vMerge w:val="restart"/>
            <w:tcBorders>
              <w:top w:val="nil"/>
            </w:tcBorders>
          </w:tcPr>
          <w:p w:rsidR="00B335EB" w:rsidRPr="00E9714E" w:rsidRDefault="00B335EB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B335EB" w:rsidRPr="00F95968" w:rsidRDefault="00B335EB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 не работае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B335EB" w:rsidRDefault="00B335EB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B335EB" w:rsidRDefault="00B335EB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335EB" w:rsidRDefault="00B335EB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335EB" w:rsidRPr="00F95968" w:rsidRDefault="00B335E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B335EB" w:rsidRPr="00F95968" w:rsidRDefault="00B335EB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B335EB" w:rsidRDefault="00B335EB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B335EB" w:rsidRPr="00F95968" w:rsidRDefault="00B335EB" w:rsidP="002E25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B335EB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335EB" w:rsidRDefault="00B335EB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ЙО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B335EB" w:rsidRDefault="00B335EB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 000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B335EB" w:rsidRPr="00F95968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335EB" w:rsidRPr="00F95968" w:rsidTr="00053640">
        <w:trPr>
          <w:trHeight w:val="162"/>
        </w:trPr>
        <w:tc>
          <w:tcPr>
            <w:tcW w:w="1632" w:type="dxa"/>
            <w:vMerge/>
          </w:tcPr>
          <w:p w:rsidR="00B335EB" w:rsidRPr="00E9714E" w:rsidRDefault="00B335EB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335EB" w:rsidRPr="00F95968" w:rsidRDefault="00B335EB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B335EB" w:rsidRDefault="00B335E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B335EB" w:rsidRDefault="00B335E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35EB" w:rsidRDefault="00B335E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335EB" w:rsidRPr="00F95968" w:rsidRDefault="00B335E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B335EB" w:rsidRPr="00F95968" w:rsidRDefault="00B335EB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B335EB" w:rsidRPr="00F95968" w:rsidRDefault="00B335EB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0</w:t>
            </w:r>
          </w:p>
        </w:tc>
        <w:tc>
          <w:tcPr>
            <w:tcW w:w="996" w:type="dxa"/>
            <w:vMerge/>
          </w:tcPr>
          <w:p w:rsidR="00B335EB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335EB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335EB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335EB" w:rsidRPr="00F95968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335EB" w:rsidRPr="00F95968" w:rsidTr="00B335EB">
        <w:trPr>
          <w:trHeight w:val="561"/>
        </w:trPr>
        <w:tc>
          <w:tcPr>
            <w:tcW w:w="1632" w:type="dxa"/>
            <w:vMerge w:val="restart"/>
            <w:tcBorders>
              <w:top w:val="nil"/>
            </w:tcBorders>
          </w:tcPr>
          <w:p w:rsidR="00B335EB" w:rsidRDefault="00B335EB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B335EB" w:rsidRDefault="00B335EB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B335EB" w:rsidRDefault="00B335EB" w:rsidP="00236BF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B335EB" w:rsidRDefault="00B335EB" w:rsidP="00236BF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335EB" w:rsidRDefault="00B335EB" w:rsidP="00925A7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335EB" w:rsidRDefault="00B335EB" w:rsidP="00925A7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B335EB" w:rsidRPr="00F95968" w:rsidRDefault="00B335EB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B335EB" w:rsidRPr="00F95968" w:rsidRDefault="00B335EB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B335EB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335EB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B335EB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B335EB" w:rsidRPr="00F95968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335EB" w:rsidRPr="00F95968" w:rsidTr="002E25B0">
        <w:trPr>
          <w:trHeight w:val="240"/>
        </w:trPr>
        <w:tc>
          <w:tcPr>
            <w:tcW w:w="1632" w:type="dxa"/>
            <w:vMerge/>
          </w:tcPr>
          <w:p w:rsidR="00B335EB" w:rsidRPr="00E9714E" w:rsidRDefault="00B335EB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335EB" w:rsidRDefault="00B335EB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B335EB" w:rsidRDefault="00B335EB" w:rsidP="00236BF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B335EB" w:rsidRDefault="00B335EB" w:rsidP="00236BF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335EB" w:rsidRDefault="00B335EB" w:rsidP="00925A7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335EB" w:rsidRDefault="00B335EB" w:rsidP="00925A7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B335EB" w:rsidRPr="00F95968" w:rsidRDefault="00B335EB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B335EB" w:rsidRPr="00F95968" w:rsidRDefault="00B335EB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0</w:t>
            </w:r>
          </w:p>
        </w:tc>
        <w:tc>
          <w:tcPr>
            <w:tcW w:w="996" w:type="dxa"/>
            <w:vMerge/>
          </w:tcPr>
          <w:p w:rsidR="00B335EB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335EB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335EB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335EB" w:rsidRPr="00F95968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335EB" w:rsidRPr="00F95968" w:rsidTr="00B335EB">
        <w:trPr>
          <w:trHeight w:val="546"/>
        </w:trPr>
        <w:tc>
          <w:tcPr>
            <w:tcW w:w="1632" w:type="dxa"/>
            <w:vMerge w:val="restart"/>
            <w:tcBorders>
              <w:top w:val="nil"/>
            </w:tcBorders>
          </w:tcPr>
          <w:p w:rsidR="00B335EB" w:rsidRDefault="00B335EB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B335EB" w:rsidRDefault="00B335EB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B335EB" w:rsidRDefault="00B335EB" w:rsidP="00236BF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B335EB" w:rsidRDefault="00B335EB" w:rsidP="00236BF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335EB" w:rsidRDefault="00B335EB" w:rsidP="00925A7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335EB" w:rsidRDefault="00B335EB" w:rsidP="00925A7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B335EB" w:rsidRPr="00F95968" w:rsidRDefault="00B335EB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B335EB" w:rsidRPr="00F95968" w:rsidRDefault="00B335EB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B335EB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335EB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B335EB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B335EB" w:rsidRPr="00F95968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335EB" w:rsidRPr="00F95968" w:rsidTr="002E25B0">
        <w:trPr>
          <w:trHeight w:val="162"/>
        </w:trPr>
        <w:tc>
          <w:tcPr>
            <w:tcW w:w="1632" w:type="dxa"/>
            <w:vMerge/>
          </w:tcPr>
          <w:p w:rsidR="00B335EB" w:rsidRPr="00E9714E" w:rsidRDefault="00B335EB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335EB" w:rsidRDefault="00B335EB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B335EB" w:rsidRDefault="00B335EB" w:rsidP="00236BF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B335EB" w:rsidRDefault="00B335EB" w:rsidP="00236BF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335EB" w:rsidRDefault="00B335EB" w:rsidP="00925A7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335EB" w:rsidRDefault="00B335EB" w:rsidP="00925A7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B335EB" w:rsidRPr="00F95968" w:rsidRDefault="00B335EB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B335EB" w:rsidRPr="00F95968" w:rsidRDefault="00B335EB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0</w:t>
            </w:r>
          </w:p>
        </w:tc>
        <w:tc>
          <w:tcPr>
            <w:tcW w:w="996" w:type="dxa"/>
            <w:vMerge/>
          </w:tcPr>
          <w:p w:rsidR="00B335EB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335EB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335EB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335EB" w:rsidRPr="00F95968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36BFA" w:rsidRPr="00F95968" w:rsidTr="00236BFA">
        <w:trPr>
          <w:trHeight w:val="174"/>
        </w:trPr>
        <w:tc>
          <w:tcPr>
            <w:tcW w:w="1632" w:type="dxa"/>
            <w:vMerge w:val="restart"/>
            <w:tcBorders>
              <w:top w:val="nil"/>
            </w:tcBorders>
          </w:tcPr>
          <w:p w:rsidR="00236BFA" w:rsidRPr="009B3827" w:rsidRDefault="00236BFA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караева</w:t>
            </w:r>
            <w:proofErr w:type="spellEnd"/>
            <w:r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236BFA" w:rsidRPr="009B3827" w:rsidRDefault="001D770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36BFA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236BFA" w:rsidRPr="00F95968" w:rsidRDefault="00236BFA" w:rsidP="00236BF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36BFA" w:rsidRPr="00F95968" w:rsidRDefault="00236BFA" w:rsidP="00236BF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6BFA" w:rsidRDefault="00236BFA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236BFA" w:rsidRDefault="00236BFA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236BFA" w:rsidRDefault="00B335E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 906,61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236BFA" w:rsidRPr="00F95968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36BFA" w:rsidRPr="00F95968" w:rsidTr="00236BFA">
        <w:trPr>
          <w:trHeight w:val="192"/>
        </w:trPr>
        <w:tc>
          <w:tcPr>
            <w:tcW w:w="1632" w:type="dxa"/>
            <w:vMerge/>
          </w:tcPr>
          <w:p w:rsidR="00236BFA" w:rsidRDefault="00236BFA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236BFA" w:rsidRDefault="00236BFA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236BFA" w:rsidRPr="00F95968" w:rsidRDefault="00236BFA" w:rsidP="00236BF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36BFA" w:rsidRPr="00F95968" w:rsidRDefault="00236BFA" w:rsidP="00236BF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6BFA" w:rsidRDefault="00236BFA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</w:tc>
        <w:tc>
          <w:tcPr>
            <w:tcW w:w="851" w:type="dxa"/>
            <w:vMerge/>
          </w:tcPr>
          <w:p w:rsidR="00236BFA" w:rsidRDefault="00236BFA" w:rsidP="00925A7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236BFA" w:rsidRPr="00F95968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36BFA" w:rsidRPr="00F95968" w:rsidTr="00236BFA">
        <w:trPr>
          <w:trHeight w:val="144"/>
        </w:trPr>
        <w:tc>
          <w:tcPr>
            <w:tcW w:w="1632" w:type="dxa"/>
            <w:vMerge/>
          </w:tcPr>
          <w:p w:rsidR="00236BFA" w:rsidRDefault="00236BFA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236BFA" w:rsidRDefault="00236BFA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236BFA" w:rsidRDefault="00236BFA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236BFA" w:rsidRDefault="00236BFA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6BFA" w:rsidRDefault="00236BFA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851" w:type="dxa"/>
            <w:vMerge/>
          </w:tcPr>
          <w:p w:rsidR="00236BFA" w:rsidRDefault="00236BFA" w:rsidP="00925A7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236BFA" w:rsidRPr="00F95968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0605D" w:rsidRPr="00F95968" w:rsidTr="002E25B0">
        <w:trPr>
          <w:trHeight w:val="360"/>
        </w:trPr>
        <w:tc>
          <w:tcPr>
            <w:tcW w:w="1632" w:type="dxa"/>
            <w:vMerge w:val="restart"/>
            <w:tcBorders>
              <w:top w:val="nil"/>
            </w:tcBorders>
          </w:tcPr>
          <w:p w:rsidR="0050605D" w:rsidRPr="009B3827" w:rsidRDefault="0050605D" w:rsidP="007B2AB0">
            <w:pPr>
              <w:jc w:val="center"/>
              <w:rPr>
                <w:sz w:val="18"/>
                <w:szCs w:val="18"/>
              </w:rPr>
            </w:pPr>
            <w:proofErr w:type="spellStart"/>
            <w:r w:rsidRPr="009B3827">
              <w:rPr>
                <w:sz w:val="18"/>
                <w:szCs w:val="18"/>
              </w:rPr>
              <w:t>Талхигов</w:t>
            </w:r>
            <w:proofErr w:type="spellEnd"/>
            <w:r w:rsidRPr="009B3827">
              <w:rPr>
                <w:sz w:val="18"/>
                <w:szCs w:val="18"/>
              </w:rPr>
              <w:t xml:space="preserve"> М.Р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50605D" w:rsidRPr="009B3827" w:rsidRDefault="0050605D" w:rsidP="001D770F">
            <w:pPr>
              <w:spacing w:before="120"/>
              <w:jc w:val="center"/>
              <w:rPr>
                <w:sz w:val="18"/>
                <w:szCs w:val="18"/>
              </w:rPr>
            </w:pPr>
            <w:r w:rsidRPr="009B382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50605D" w:rsidRPr="00F95968" w:rsidRDefault="0050605D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50605D" w:rsidRPr="00F95968" w:rsidRDefault="0050605D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605D" w:rsidRPr="00F95968" w:rsidRDefault="0050605D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50605D" w:rsidRPr="00F95968" w:rsidRDefault="0050605D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50605D" w:rsidRPr="00F95968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vMerge w:val="restart"/>
          </w:tcPr>
          <w:p w:rsidR="0050605D" w:rsidRPr="00F95968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50605D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50605D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50605D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264,2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50605D" w:rsidRPr="00F95968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0605D" w:rsidRPr="00F95968" w:rsidTr="002E25B0">
        <w:trPr>
          <w:trHeight w:val="162"/>
        </w:trPr>
        <w:tc>
          <w:tcPr>
            <w:tcW w:w="1632" w:type="dxa"/>
            <w:vMerge/>
          </w:tcPr>
          <w:p w:rsidR="0050605D" w:rsidRPr="009B3827" w:rsidRDefault="0050605D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50605D" w:rsidRPr="009B3827" w:rsidRDefault="0050605D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50605D" w:rsidRDefault="0050605D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50605D" w:rsidRDefault="0050605D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605D" w:rsidRDefault="0050605D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vMerge/>
          </w:tcPr>
          <w:p w:rsidR="0050605D" w:rsidRDefault="0050605D" w:rsidP="00925A7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50605D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50605D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50605D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605D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50605D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50605D" w:rsidRPr="00F95968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0605D" w:rsidRPr="00F95968" w:rsidTr="0050605D">
        <w:trPr>
          <w:trHeight w:val="168"/>
        </w:trPr>
        <w:tc>
          <w:tcPr>
            <w:tcW w:w="1632" w:type="dxa"/>
            <w:vMerge w:val="restart"/>
            <w:tcBorders>
              <w:top w:val="nil"/>
            </w:tcBorders>
          </w:tcPr>
          <w:p w:rsidR="0050605D" w:rsidRPr="00E9714E" w:rsidRDefault="0050605D" w:rsidP="00910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50605D" w:rsidRDefault="0050605D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50605D" w:rsidRDefault="0050605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50605D" w:rsidRDefault="0050605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0605D" w:rsidRDefault="0050605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50605D" w:rsidRPr="00F95968" w:rsidRDefault="0050605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0605D" w:rsidRPr="00F95968" w:rsidRDefault="0050605D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50605D" w:rsidRPr="00F95968" w:rsidRDefault="0050605D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50605D" w:rsidRDefault="0050605D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50605D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50605D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261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50605D" w:rsidRPr="00F95968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0605D" w:rsidRPr="00F95968" w:rsidTr="002E25B0">
        <w:trPr>
          <w:trHeight w:val="147"/>
        </w:trPr>
        <w:tc>
          <w:tcPr>
            <w:tcW w:w="1632" w:type="dxa"/>
            <w:vMerge/>
          </w:tcPr>
          <w:p w:rsidR="0050605D" w:rsidRDefault="0050605D" w:rsidP="0091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50605D" w:rsidRDefault="0050605D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50605D" w:rsidRDefault="0050605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50605D" w:rsidRDefault="0050605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605D" w:rsidRDefault="0050605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605D" w:rsidRPr="00F95968" w:rsidRDefault="0050605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50605D" w:rsidRPr="00F95968" w:rsidRDefault="0050605D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50605D" w:rsidRPr="00F95968" w:rsidRDefault="0050605D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6" w:type="dxa"/>
            <w:vMerge/>
          </w:tcPr>
          <w:p w:rsidR="0050605D" w:rsidRDefault="0050605D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605D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50605D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50605D" w:rsidRPr="00F95968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D85669" w:rsidRPr="00E9714E" w:rsidRDefault="00D85669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top w:val="nil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 000,00</w:t>
            </w: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D85669" w:rsidRPr="00E9714E" w:rsidRDefault="00D85669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top w:val="nil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50605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  <w:r w:rsidR="00D85669">
              <w:rPr>
                <w:sz w:val="18"/>
                <w:szCs w:val="18"/>
              </w:rPr>
              <w:t> 000,00</w:t>
            </w: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D85669" w:rsidRPr="00E9714E" w:rsidRDefault="00D85669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top w:val="nil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мзатова</w:t>
            </w:r>
            <w:proofErr w:type="spellEnd"/>
            <w:r>
              <w:rPr>
                <w:sz w:val="18"/>
                <w:szCs w:val="18"/>
              </w:rPr>
              <w:t xml:space="preserve"> Х.Р.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2E25B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 842,93</w:t>
            </w: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E24DC6">
        <w:trPr>
          <w:trHeight w:val="162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Default="00D85669" w:rsidP="00965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 Е200,2010г</w:t>
            </w:r>
          </w:p>
          <w:p w:rsidR="00D85669" w:rsidRDefault="00D85669" w:rsidP="00965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5 2011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Default="002E25B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 546,25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E24DC6">
        <w:trPr>
          <w:trHeight w:val="180"/>
        </w:trPr>
        <w:tc>
          <w:tcPr>
            <w:tcW w:w="1632" w:type="dxa"/>
            <w:vMerge/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E25B0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2E25B0" w:rsidRDefault="002E25B0" w:rsidP="002E25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2E25B0" w:rsidRDefault="002E25B0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2E25B0" w:rsidRDefault="002E25B0" w:rsidP="002E25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2E25B0" w:rsidRDefault="002E25B0" w:rsidP="002E25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E25B0" w:rsidRDefault="002E25B0" w:rsidP="002E25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E25B0" w:rsidRDefault="002E25B0" w:rsidP="002E25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2E25B0" w:rsidRDefault="002E25B0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2E25B0" w:rsidRDefault="002E25B0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2E25B0" w:rsidRDefault="002E25B0" w:rsidP="002E25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2E25B0" w:rsidRDefault="002E25B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2E25B0" w:rsidRDefault="002E25B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2E25B0" w:rsidRPr="00F95968" w:rsidRDefault="002E25B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925A75">
        <w:trPr>
          <w:trHeight w:val="180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иркоева</w:t>
            </w:r>
            <w:proofErr w:type="spellEnd"/>
            <w:r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A629E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8450A">
              <w:rPr>
                <w:sz w:val="18"/>
                <w:szCs w:val="18"/>
              </w:rPr>
              <w:t>50</w:t>
            </w:r>
            <w:r w:rsidR="00D85669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Default="002E25B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 028,37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925A75">
        <w:trPr>
          <w:trHeight w:val="228"/>
        </w:trPr>
        <w:tc>
          <w:tcPr>
            <w:tcW w:w="1632" w:type="dxa"/>
            <w:vMerge/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E8450A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996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27508" w:rsidRPr="00F95968" w:rsidTr="00053640">
        <w:trPr>
          <w:trHeight w:val="384"/>
        </w:trPr>
        <w:tc>
          <w:tcPr>
            <w:tcW w:w="1632" w:type="dxa"/>
            <w:vMerge w:val="restart"/>
            <w:tcBorders>
              <w:top w:val="nil"/>
            </w:tcBorders>
          </w:tcPr>
          <w:p w:rsidR="00F27508" w:rsidRDefault="00F27508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скае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F27508" w:rsidRDefault="00F27508" w:rsidP="00A629E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</w:t>
            </w:r>
            <w:r w:rsidR="00A629E5">
              <w:rPr>
                <w:sz w:val="18"/>
                <w:szCs w:val="18"/>
              </w:rPr>
              <w:t>глав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F2750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F2750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27508" w:rsidRDefault="00F27508" w:rsidP="003A450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27508" w:rsidRPr="00F95968" w:rsidRDefault="00F27508" w:rsidP="003A450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F27508" w:rsidRPr="00F95968" w:rsidRDefault="00F27508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F27508" w:rsidRPr="00F95968" w:rsidRDefault="00F27508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F2750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2750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 219050, 2012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F27508" w:rsidRDefault="00DD32D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 299</w:t>
            </w:r>
            <w:r w:rsidR="00F27508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27508" w:rsidRPr="00F9596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27508" w:rsidRPr="00F95968" w:rsidTr="00053640">
        <w:trPr>
          <w:trHeight w:val="345"/>
        </w:trPr>
        <w:tc>
          <w:tcPr>
            <w:tcW w:w="1632" w:type="dxa"/>
            <w:vMerge/>
          </w:tcPr>
          <w:p w:rsidR="00F27508" w:rsidRDefault="00F27508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F27508" w:rsidRDefault="00F27508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F2750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F2750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2750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27508" w:rsidRPr="00F9596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F27508" w:rsidRPr="00F95968" w:rsidRDefault="00F27508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F27508" w:rsidRPr="00F95968" w:rsidRDefault="00F27508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F2750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2750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F2750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F27508" w:rsidRPr="00F9596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27508" w:rsidRPr="00F95968" w:rsidTr="00053640">
        <w:trPr>
          <w:trHeight w:val="345"/>
        </w:trPr>
        <w:tc>
          <w:tcPr>
            <w:tcW w:w="1632" w:type="dxa"/>
            <w:vMerge/>
          </w:tcPr>
          <w:p w:rsidR="00F27508" w:rsidRDefault="00F27508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F27508" w:rsidRDefault="00F27508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F2750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F2750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2750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27508" w:rsidRPr="00F9596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F27508" w:rsidRDefault="00F27508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F27508" w:rsidRDefault="00F27508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,0</w:t>
            </w:r>
          </w:p>
        </w:tc>
        <w:tc>
          <w:tcPr>
            <w:tcW w:w="996" w:type="dxa"/>
            <w:vMerge/>
          </w:tcPr>
          <w:p w:rsidR="00F2750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2750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F2750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F27508" w:rsidRPr="00F9596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92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Default="00BD7831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023,</w:t>
            </w:r>
            <w:bookmarkStart w:id="0" w:name="_GoBack"/>
            <w:bookmarkEnd w:id="0"/>
            <w:r w:rsidR="00D85669">
              <w:rPr>
                <w:sz w:val="18"/>
                <w:szCs w:val="18"/>
              </w:rPr>
              <w:t>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32"/>
        </w:trPr>
        <w:tc>
          <w:tcPr>
            <w:tcW w:w="1632" w:type="dxa"/>
            <w:vMerge/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4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Pr="00E9714E" w:rsidRDefault="00D85669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11"/>
        </w:trPr>
        <w:tc>
          <w:tcPr>
            <w:tcW w:w="1632" w:type="dxa"/>
            <w:vMerge/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4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Pr="00E9714E" w:rsidRDefault="00D85669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11"/>
        </w:trPr>
        <w:tc>
          <w:tcPr>
            <w:tcW w:w="1632" w:type="dxa"/>
            <w:vMerge/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92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Pr="00E9714E" w:rsidRDefault="00D85669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23"/>
        </w:trPr>
        <w:tc>
          <w:tcPr>
            <w:tcW w:w="1632" w:type="dxa"/>
            <w:vMerge/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92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Pr="00E9714E" w:rsidRDefault="00D85669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23"/>
        </w:trPr>
        <w:tc>
          <w:tcPr>
            <w:tcW w:w="1632" w:type="dxa"/>
            <w:vMerge/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6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йтамирова</w:t>
            </w:r>
            <w:proofErr w:type="spellEnd"/>
            <w:r>
              <w:rPr>
                <w:sz w:val="18"/>
                <w:szCs w:val="18"/>
              </w:rPr>
              <w:t xml:space="preserve"> М.Р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Default="00A629E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 803,16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5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6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629E5" w:rsidRPr="00F95968" w:rsidTr="00A629E5">
        <w:trPr>
          <w:trHeight w:val="16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A629E5" w:rsidRPr="003A450B" w:rsidRDefault="00A629E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A629E5" w:rsidRDefault="00A629E5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A629E5" w:rsidRDefault="00A629E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A629E5" w:rsidRDefault="00A629E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629E5" w:rsidRDefault="00A629E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629E5" w:rsidRPr="00F95968" w:rsidRDefault="00A629E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A629E5" w:rsidRPr="00F95968" w:rsidRDefault="00A629E5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A629E5" w:rsidRPr="00F95968" w:rsidRDefault="00A629E5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A629E5" w:rsidRDefault="00A629E5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629E5" w:rsidRDefault="00A629E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A629E5" w:rsidRDefault="00A629E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A629E5" w:rsidRPr="00F95968" w:rsidRDefault="00A629E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629E5" w:rsidRPr="00F95968" w:rsidTr="001F263C">
        <w:trPr>
          <w:trHeight w:val="147"/>
        </w:trPr>
        <w:tc>
          <w:tcPr>
            <w:tcW w:w="1632" w:type="dxa"/>
            <w:vMerge/>
          </w:tcPr>
          <w:p w:rsidR="00A629E5" w:rsidRPr="003A450B" w:rsidRDefault="00A629E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A629E5" w:rsidRDefault="00A629E5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629E5" w:rsidRDefault="00A629E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A629E5" w:rsidRDefault="00A629E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629E5" w:rsidRDefault="00A629E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629E5" w:rsidRPr="00F95968" w:rsidRDefault="00A629E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A629E5" w:rsidRPr="00F95968" w:rsidRDefault="00A629E5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A629E5" w:rsidRPr="00F95968" w:rsidRDefault="00A629E5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6</w:t>
            </w:r>
          </w:p>
        </w:tc>
        <w:tc>
          <w:tcPr>
            <w:tcW w:w="996" w:type="dxa"/>
            <w:vMerge/>
          </w:tcPr>
          <w:p w:rsidR="00A629E5" w:rsidRDefault="00A629E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29E5" w:rsidRDefault="00A629E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A629E5" w:rsidRDefault="00A629E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A629E5" w:rsidRPr="00F95968" w:rsidRDefault="00A629E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F272B" w:rsidRPr="00F95968" w:rsidTr="00BF272B">
        <w:trPr>
          <w:trHeight w:val="300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BF272B" w:rsidRDefault="00BF272B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далов</w:t>
            </w:r>
            <w:proofErr w:type="spellEnd"/>
            <w:r>
              <w:rPr>
                <w:sz w:val="18"/>
                <w:szCs w:val="18"/>
              </w:rPr>
              <w:t xml:space="preserve"> Х.Б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BF272B" w:rsidRDefault="001D770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BF272B" w:rsidRDefault="00BF272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BF272B" w:rsidRDefault="00BF272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F272B" w:rsidRDefault="00BF272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F272B" w:rsidRPr="00F95968" w:rsidRDefault="00BF272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BF272B" w:rsidRDefault="00BF272B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BF272B" w:rsidRDefault="00BF272B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F272B" w:rsidRDefault="00BF272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F272B" w:rsidRDefault="00BF272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-3302, 2006 г; ТОЙ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 xml:space="preserve"> 2018 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F272B" w:rsidRPr="00BF272B" w:rsidRDefault="00A629E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546</w:t>
            </w:r>
            <w:r w:rsidR="00BF272B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F272B" w:rsidRPr="00F95968" w:rsidRDefault="00BF272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F272B" w:rsidRPr="00F95968" w:rsidTr="001D770F">
        <w:trPr>
          <w:trHeight w:val="460"/>
        </w:trPr>
        <w:tc>
          <w:tcPr>
            <w:tcW w:w="1632" w:type="dxa"/>
            <w:vMerge/>
          </w:tcPr>
          <w:p w:rsidR="00BF272B" w:rsidRDefault="00BF272B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F272B" w:rsidRDefault="00BF272B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BF272B" w:rsidRDefault="00BF272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BF272B" w:rsidRDefault="00BF272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272B" w:rsidRDefault="00BF272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272B" w:rsidRPr="00F95968" w:rsidRDefault="00BF272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BF272B" w:rsidRDefault="00BF272B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BF272B" w:rsidRDefault="00BF272B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996" w:type="dxa"/>
            <w:vMerge/>
          </w:tcPr>
          <w:p w:rsidR="00BF272B" w:rsidRDefault="00BF272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272B" w:rsidRDefault="00BF272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F272B" w:rsidRDefault="00BF272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F272B" w:rsidRPr="00F95968" w:rsidRDefault="00BF272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6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нциева</w:t>
            </w:r>
            <w:proofErr w:type="spellEnd"/>
            <w:r>
              <w:rPr>
                <w:sz w:val="18"/>
                <w:szCs w:val="18"/>
              </w:rPr>
              <w:t xml:space="preserve"> Р.В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Default="0061390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A629E5">
              <w:rPr>
                <w:sz w:val="18"/>
                <w:szCs w:val="18"/>
              </w:rPr>
              <w:t>32 934</w:t>
            </w:r>
            <w:r w:rsidR="00D85669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5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C720AE">
        <w:trPr>
          <w:trHeight w:val="180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C720AE">
        <w:trPr>
          <w:trHeight w:val="22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85669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85669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хмурзаева</w:t>
            </w:r>
            <w:proofErr w:type="spellEnd"/>
            <w:r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050C5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 240</w:t>
            </w:r>
            <w:r w:rsidR="00D85669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1D770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85669">
              <w:rPr>
                <w:sz w:val="18"/>
                <w:szCs w:val="18"/>
              </w:rPr>
              <w:t>е работае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7" w:type="dxa"/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050C5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000</w:t>
            </w:r>
            <w:r w:rsidR="00D85669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050C5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231,0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050C5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884,94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91BAA" w:rsidRPr="00F95968" w:rsidTr="001F263C">
        <w:trPr>
          <w:trHeight w:val="156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A91BAA" w:rsidRPr="00E9714E" w:rsidRDefault="00A91BAA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хабов</w:t>
            </w:r>
            <w:proofErr w:type="spellEnd"/>
            <w:r>
              <w:rPr>
                <w:sz w:val="18"/>
                <w:szCs w:val="18"/>
              </w:rPr>
              <w:t xml:space="preserve"> Р.М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A91BAA" w:rsidRDefault="00A91BAA" w:rsidP="001D770F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м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ч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91BAA" w:rsidRDefault="00A91BAA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A91BAA" w:rsidRDefault="00A91BA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A91BAA" w:rsidRDefault="00A91BA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91BAA" w:rsidRDefault="00A91BA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91BAA" w:rsidRPr="00F95968" w:rsidRDefault="00A91BA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A91BAA" w:rsidRDefault="00A91BAA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A91BAA" w:rsidRDefault="00A91BAA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A91BAA" w:rsidRDefault="00A91BAA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91BAA" w:rsidRDefault="00A91BA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A91BAA" w:rsidRDefault="00A91BA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162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A91BAA" w:rsidRPr="00F95968" w:rsidRDefault="00A91BA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91BAA" w:rsidRPr="00F95968" w:rsidTr="001F263C">
        <w:trPr>
          <w:trHeight w:val="159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A91BAA" w:rsidRPr="00E9714E" w:rsidRDefault="00A91BAA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A91BAA" w:rsidRDefault="00A91BAA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A91BAA" w:rsidRDefault="00A91BA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A91BAA" w:rsidRDefault="00A91BA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91BAA" w:rsidRDefault="00A91BA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1BAA" w:rsidRPr="00F95968" w:rsidRDefault="00A91BA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A91BAA" w:rsidRDefault="00A91BAA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A91BAA" w:rsidRDefault="00A91BAA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A91BAA" w:rsidRDefault="00A91BA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1BAA" w:rsidRDefault="00A91BA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A91BAA" w:rsidRDefault="00A91BA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A91BAA" w:rsidRPr="00F95968" w:rsidRDefault="00A91BA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17EB6" w:rsidRPr="00F95968" w:rsidTr="006A15A1">
        <w:trPr>
          <w:trHeight w:val="240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117EB6" w:rsidRDefault="00117EB6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жиева</w:t>
            </w:r>
            <w:proofErr w:type="spellEnd"/>
            <w:r>
              <w:rPr>
                <w:sz w:val="18"/>
                <w:szCs w:val="18"/>
              </w:rPr>
              <w:t xml:space="preserve"> М.Х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117EB6" w:rsidRDefault="00117EB6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117EB6" w:rsidRPr="00F95968" w:rsidRDefault="00117EB6" w:rsidP="006E3AC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117EB6" w:rsidRPr="00F95968" w:rsidRDefault="00117EB6" w:rsidP="006E3AC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7EB6" w:rsidRDefault="00117EB6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17EB6" w:rsidRPr="00F95968" w:rsidRDefault="00117EB6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117EB6" w:rsidRDefault="00117EB6" w:rsidP="001F263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117EB6" w:rsidRDefault="00117EB6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117EB6" w:rsidRDefault="00117EB6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17EB6" w:rsidRDefault="00117EB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117EB6" w:rsidRDefault="00117EB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625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117EB6" w:rsidRPr="00F95968" w:rsidRDefault="00117EB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17EB6" w:rsidRPr="00F95968" w:rsidTr="005C7D42">
        <w:trPr>
          <w:trHeight w:val="288"/>
        </w:trPr>
        <w:tc>
          <w:tcPr>
            <w:tcW w:w="1632" w:type="dxa"/>
            <w:vMerge/>
          </w:tcPr>
          <w:p w:rsidR="00117EB6" w:rsidRDefault="00117EB6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117EB6" w:rsidRDefault="00117EB6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117EB6" w:rsidRPr="00F95968" w:rsidRDefault="00117EB6" w:rsidP="006E3AC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117EB6" w:rsidRPr="00F95968" w:rsidRDefault="00117EB6" w:rsidP="006E3AC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7EB6" w:rsidRDefault="00117EB6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851" w:type="dxa"/>
            <w:vMerge/>
          </w:tcPr>
          <w:p w:rsidR="00117EB6" w:rsidRPr="00F95968" w:rsidRDefault="00117EB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117EB6" w:rsidRDefault="00117EB6" w:rsidP="001F263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117EB6" w:rsidRDefault="00117EB6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17EB6" w:rsidRDefault="00117EB6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17EB6" w:rsidRDefault="00117EB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117EB6" w:rsidRDefault="00117EB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117EB6" w:rsidRPr="00F95968" w:rsidRDefault="00117EB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91BAA" w:rsidRPr="00F95968" w:rsidTr="001F263C">
        <w:trPr>
          <w:trHeight w:val="192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A91BAA" w:rsidRPr="00E9714E" w:rsidRDefault="00A91BAA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акраев</w:t>
            </w:r>
            <w:proofErr w:type="spellEnd"/>
            <w:r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A91BAA" w:rsidRDefault="00A91BAA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A91BAA" w:rsidRDefault="00A91BA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A91BAA" w:rsidRDefault="00A91BA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91BAA" w:rsidRDefault="00A91BA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91BAA" w:rsidRPr="00F95968" w:rsidRDefault="00A91BA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A91BAA" w:rsidRDefault="00A91BAA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A91BAA" w:rsidRDefault="00A91BAA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A91BAA" w:rsidRDefault="00A91BAA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91BAA" w:rsidRDefault="00A91BA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A91BAA" w:rsidRDefault="00A91BA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718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A91BAA" w:rsidRPr="00F95968" w:rsidRDefault="00A91BA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91BAA" w:rsidRPr="00F95968" w:rsidTr="001F263C">
        <w:trPr>
          <w:trHeight w:val="123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A91BAA" w:rsidRPr="00E9714E" w:rsidRDefault="00A91BAA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A91BAA" w:rsidRDefault="00A91BAA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A91BAA" w:rsidRDefault="00A91BA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A91BAA" w:rsidRDefault="00A91BA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91BAA" w:rsidRDefault="00A91BA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1BAA" w:rsidRPr="00F95968" w:rsidRDefault="00A91BA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A91BAA" w:rsidRDefault="00A91BAA" w:rsidP="001F26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A91BAA" w:rsidRDefault="00A91BAA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A91BAA" w:rsidRDefault="00A91BA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1BAA" w:rsidRDefault="00A91BA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A91BAA" w:rsidRDefault="00A91BA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A91BAA" w:rsidRPr="00F95968" w:rsidRDefault="00A91BA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C720AE">
        <w:trPr>
          <w:trHeight w:val="14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Pr="00E9714E" w:rsidRDefault="00050C57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рсуева</w:t>
            </w:r>
            <w:proofErr w:type="spellEnd"/>
            <w:r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Default="00050C57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050C57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85669">
              <w:rPr>
                <w:sz w:val="18"/>
                <w:szCs w:val="18"/>
              </w:rPr>
              <w:t>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Default="00050C5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 029</w:t>
            </w:r>
            <w:r w:rsidR="00D85669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C720AE">
        <w:trPr>
          <w:trHeight w:val="37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85669" w:rsidRDefault="00050C57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D85669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4F7823" w:rsidRDefault="004F7823">
      <w:pPr>
        <w:rPr>
          <w:sz w:val="18"/>
          <w:szCs w:val="18"/>
        </w:rPr>
      </w:pPr>
    </w:p>
    <w:p w:rsidR="004F7823" w:rsidRDefault="004F7823">
      <w:pPr>
        <w:rPr>
          <w:sz w:val="18"/>
          <w:szCs w:val="18"/>
        </w:rPr>
      </w:pPr>
    </w:p>
    <w:p w:rsidR="004F7823" w:rsidRDefault="004F7823">
      <w:pPr>
        <w:rPr>
          <w:sz w:val="18"/>
          <w:szCs w:val="18"/>
        </w:rPr>
      </w:pPr>
    </w:p>
    <w:p w:rsidR="004F7823" w:rsidRDefault="004F7823">
      <w:pPr>
        <w:rPr>
          <w:sz w:val="18"/>
          <w:szCs w:val="18"/>
        </w:rPr>
      </w:pPr>
    </w:p>
    <w:p w:rsidR="00D708FB" w:rsidRPr="00F95968" w:rsidRDefault="00D708FB">
      <w:pPr>
        <w:rPr>
          <w:sz w:val="18"/>
          <w:szCs w:val="18"/>
        </w:rPr>
      </w:pPr>
    </w:p>
    <w:sectPr w:rsidR="00D708FB" w:rsidRPr="00F95968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DE" w:rsidRDefault="00B87EDE" w:rsidP="00380C98">
      <w:r>
        <w:separator/>
      </w:r>
    </w:p>
  </w:endnote>
  <w:endnote w:type="continuationSeparator" w:id="0">
    <w:p w:rsidR="00B87EDE" w:rsidRDefault="00B87EDE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DE" w:rsidRDefault="00B87EDE" w:rsidP="00380C98">
      <w:r>
        <w:separator/>
      </w:r>
    </w:p>
  </w:footnote>
  <w:footnote w:type="continuationSeparator" w:id="0">
    <w:p w:rsidR="00B87EDE" w:rsidRDefault="00B87EDE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B95"/>
    <w:rsid w:val="00003769"/>
    <w:rsid w:val="00006C8D"/>
    <w:rsid w:val="0001104F"/>
    <w:rsid w:val="00025637"/>
    <w:rsid w:val="00026B5F"/>
    <w:rsid w:val="000301AC"/>
    <w:rsid w:val="000341FF"/>
    <w:rsid w:val="00050C57"/>
    <w:rsid w:val="000510E8"/>
    <w:rsid w:val="00053640"/>
    <w:rsid w:val="00056DA9"/>
    <w:rsid w:val="00057AB3"/>
    <w:rsid w:val="000617C3"/>
    <w:rsid w:val="00062AD6"/>
    <w:rsid w:val="00066B0A"/>
    <w:rsid w:val="0007113D"/>
    <w:rsid w:val="00076F53"/>
    <w:rsid w:val="000823A0"/>
    <w:rsid w:val="000949AF"/>
    <w:rsid w:val="00095B33"/>
    <w:rsid w:val="00095CC6"/>
    <w:rsid w:val="00096F4A"/>
    <w:rsid w:val="000A06CA"/>
    <w:rsid w:val="000A0975"/>
    <w:rsid w:val="000A59AB"/>
    <w:rsid w:val="000B7C44"/>
    <w:rsid w:val="000C0278"/>
    <w:rsid w:val="000C3DCB"/>
    <w:rsid w:val="000C70D7"/>
    <w:rsid w:val="000C714F"/>
    <w:rsid w:val="000D0A4B"/>
    <w:rsid w:val="000D6AC1"/>
    <w:rsid w:val="000D74F5"/>
    <w:rsid w:val="000E0159"/>
    <w:rsid w:val="000E0322"/>
    <w:rsid w:val="000E46A4"/>
    <w:rsid w:val="000E4C04"/>
    <w:rsid w:val="000F21DA"/>
    <w:rsid w:val="00102BC4"/>
    <w:rsid w:val="00106F19"/>
    <w:rsid w:val="00113538"/>
    <w:rsid w:val="00117EB6"/>
    <w:rsid w:val="001235E3"/>
    <w:rsid w:val="0012576C"/>
    <w:rsid w:val="001267EF"/>
    <w:rsid w:val="00132C7D"/>
    <w:rsid w:val="001348D5"/>
    <w:rsid w:val="00142669"/>
    <w:rsid w:val="00151CB8"/>
    <w:rsid w:val="001771F4"/>
    <w:rsid w:val="00180F3D"/>
    <w:rsid w:val="001A0404"/>
    <w:rsid w:val="001A048A"/>
    <w:rsid w:val="001A1B18"/>
    <w:rsid w:val="001A1D11"/>
    <w:rsid w:val="001A4B95"/>
    <w:rsid w:val="001A4F53"/>
    <w:rsid w:val="001C3CAC"/>
    <w:rsid w:val="001C58D4"/>
    <w:rsid w:val="001C7910"/>
    <w:rsid w:val="001D1FF8"/>
    <w:rsid w:val="001D524B"/>
    <w:rsid w:val="001D770F"/>
    <w:rsid w:val="001E29E0"/>
    <w:rsid w:val="001F263C"/>
    <w:rsid w:val="001F637D"/>
    <w:rsid w:val="00206B24"/>
    <w:rsid w:val="00212772"/>
    <w:rsid w:val="00223A6D"/>
    <w:rsid w:val="00232103"/>
    <w:rsid w:val="002362B2"/>
    <w:rsid w:val="00236BFA"/>
    <w:rsid w:val="00246269"/>
    <w:rsid w:val="00251C70"/>
    <w:rsid w:val="00252C2C"/>
    <w:rsid w:val="00252FB2"/>
    <w:rsid w:val="002579F7"/>
    <w:rsid w:val="00272956"/>
    <w:rsid w:val="00272F3D"/>
    <w:rsid w:val="00283B0C"/>
    <w:rsid w:val="00287BC3"/>
    <w:rsid w:val="00290D82"/>
    <w:rsid w:val="00294EA3"/>
    <w:rsid w:val="00295403"/>
    <w:rsid w:val="002A3BF7"/>
    <w:rsid w:val="002B1D4A"/>
    <w:rsid w:val="002B39E9"/>
    <w:rsid w:val="002B3AAB"/>
    <w:rsid w:val="002B5A83"/>
    <w:rsid w:val="002B6D53"/>
    <w:rsid w:val="002C0CE3"/>
    <w:rsid w:val="002D1345"/>
    <w:rsid w:val="002D4739"/>
    <w:rsid w:val="002E036E"/>
    <w:rsid w:val="002E25B0"/>
    <w:rsid w:val="002E76FB"/>
    <w:rsid w:val="002F0197"/>
    <w:rsid w:val="003022E5"/>
    <w:rsid w:val="0031768C"/>
    <w:rsid w:val="00321547"/>
    <w:rsid w:val="00321952"/>
    <w:rsid w:val="0032295F"/>
    <w:rsid w:val="00326C4A"/>
    <w:rsid w:val="00330F28"/>
    <w:rsid w:val="00334F02"/>
    <w:rsid w:val="0034436C"/>
    <w:rsid w:val="00350AD9"/>
    <w:rsid w:val="00353FFF"/>
    <w:rsid w:val="00357066"/>
    <w:rsid w:val="00360860"/>
    <w:rsid w:val="00360FC0"/>
    <w:rsid w:val="0036105C"/>
    <w:rsid w:val="003664A0"/>
    <w:rsid w:val="00372780"/>
    <w:rsid w:val="00380C98"/>
    <w:rsid w:val="003813AD"/>
    <w:rsid w:val="003872D2"/>
    <w:rsid w:val="003904AC"/>
    <w:rsid w:val="00393771"/>
    <w:rsid w:val="00395316"/>
    <w:rsid w:val="003954D1"/>
    <w:rsid w:val="00395968"/>
    <w:rsid w:val="00396199"/>
    <w:rsid w:val="00396AF0"/>
    <w:rsid w:val="003A450B"/>
    <w:rsid w:val="003B089F"/>
    <w:rsid w:val="003B1443"/>
    <w:rsid w:val="003B535F"/>
    <w:rsid w:val="003D0058"/>
    <w:rsid w:val="003E25CC"/>
    <w:rsid w:val="003E4856"/>
    <w:rsid w:val="003F23DE"/>
    <w:rsid w:val="003F38DE"/>
    <w:rsid w:val="0040148D"/>
    <w:rsid w:val="00410260"/>
    <w:rsid w:val="0042625A"/>
    <w:rsid w:val="004340F3"/>
    <w:rsid w:val="00434FD1"/>
    <w:rsid w:val="00442B90"/>
    <w:rsid w:val="00443BED"/>
    <w:rsid w:val="00445722"/>
    <w:rsid w:val="00450081"/>
    <w:rsid w:val="00454600"/>
    <w:rsid w:val="00456C19"/>
    <w:rsid w:val="004640A9"/>
    <w:rsid w:val="00476D51"/>
    <w:rsid w:val="00480B8F"/>
    <w:rsid w:val="0048108A"/>
    <w:rsid w:val="004B17AB"/>
    <w:rsid w:val="004B5031"/>
    <w:rsid w:val="004B5430"/>
    <w:rsid w:val="004C1814"/>
    <w:rsid w:val="004C44C3"/>
    <w:rsid w:val="004D0352"/>
    <w:rsid w:val="004D1F0D"/>
    <w:rsid w:val="004D3FF1"/>
    <w:rsid w:val="004E0C8E"/>
    <w:rsid w:val="004E1251"/>
    <w:rsid w:val="004E2E4B"/>
    <w:rsid w:val="004E343A"/>
    <w:rsid w:val="004E3F4B"/>
    <w:rsid w:val="004E4BDC"/>
    <w:rsid w:val="004F7823"/>
    <w:rsid w:val="005021FE"/>
    <w:rsid w:val="0050328D"/>
    <w:rsid w:val="0050605D"/>
    <w:rsid w:val="00510072"/>
    <w:rsid w:val="00514BC6"/>
    <w:rsid w:val="00534951"/>
    <w:rsid w:val="005357CA"/>
    <w:rsid w:val="00540728"/>
    <w:rsid w:val="00540854"/>
    <w:rsid w:val="00544B34"/>
    <w:rsid w:val="00545D9D"/>
    <w:rsid w:val="00546063"/>
    <w:rsid w:val="005472D8"/>
    <w:rsid w:val="00550FDA"/>
    <w:rsid w:val="00551E91"/>
    <w:rsid w:val="00552790"/>
    <w:rsid w:val="00552F90"/>
    <w:rsid w:val="00555F3C"/>
    <w:rsid w:val="0055611B"/>
    <w:rsid w:val="00557CCB"/>
    <w:rsid w:val="005637FD"/>
    <w:rsid w:val="00564205"/>
    <w:rsid w:val="00567F6C"/>
    <w:rsid w:val="0057239E"/>
    <w:rsid w:val="005728A8"/>
    <w:rsid w:val="00574E37"/>
    <w:rsid w:val="0058666B"/>
    <w:rsid w:val="00590CF7"/>
    <w:rsid w:val="00591B43"/>
    <w:rsid w:val="00594F4A"/>
    <w:rsid w:val="005967D2"/>
    <w:rsid w:val="005A324E"/>
    <w:rsid w:val="005B02C5"/>
    <w:rsid w:val="005B3AD8"/>
    <w:rsid w:val="005C382C"/>
    <w:rsid w:val="005D3CB8"/>
    <w:rsid w:val="005D4E99"/>
    <w:rsid w:val="005E2B30"/>
    <w:rsid w:val="00600464"/>
    <w:rsid w:val="00611C50"/>
    <w:rsid w:val="0061390D"/>
    <w:rsid w:val="00616ABA"/>
    <w:rsid w:val="00617DE9"/>
    <w:rsid w:val="00621AC8"/>
    <w:rsid w:val="006342A0"/>
    <w:rsid w:val="00634AFF"/>
    <w:rsid w:val="00652480"/>
    <w:rsid w:val="00653D04"/>
    <w:rsid w:val="00654C8C"/>
    <w:rsid w:val="006562B8"/>
    <w:rsid w:val="00664A4A"/>
    <w:rsid w:val="00664C35"/>
    <w:rsid w:val="00672E7F"/>
    <w:rsid w:val="00680764"/>
    <w:rsid w:val="00684329"/>
    <w:rsid w:val="006914AB"/>
    <w:rsid w:val="0069384D"/>
    <w:rsid w:val="0069588F"/>
    <w:rsid w:val="00696562"/>
    <w:rsid w:val="00696630"/>
    <w:rsid w:val="00696C6C"/>
    <w:rsid w:val="0069704C"/>
    <w:rsid w:val="00697D8E"/>
    <w:rsid w:val="006A0923"/>
    <w:rsid w:val="006A1AC6"/>
    <w:rsid w:val="006A23B0"/>
    <w:rsid w:val="006A274E"/>
    <w:rsid w:val="006A485D"/>
    <w:rsid w:val="006A77CD"/>
    <w:rsid w:val="006B3239"/>
    <w:rsid w:val="006B5C38"/>
    <w:rsid w:val="006C215A"/>
    <w:rsid w:val="006C2C9D"/>
    <w:rsid w:val="006C7680"/>
    <w:rsid w:val="006C7D6B"/>
    <w:rsid w:val="006D2591"/>
    <w:rsid w:val="006D2C1A"/>
    <w:rsid w:val="006D558C"/>
    <w:rsid w:val="006D689F"/>
    <w:rsid w:val="006E3349"/>
    <w:rsid w:val="006E54B2"/>
    <w:rsid w:val="006F74D0"/>
    <w:rsid w:val="006F7D6C"/>
    <w:rsid w:val="00703B1F"/>
    <w:rsid w:val="00704A92"/>
    <w:rsid w:val="007066D2"/>
    <w:rsid w:val="007109AD"/>
    <w:rsid w:val="00714974"/>
    <w:rsid w:val="00716038"/>
    <w:rsid w:val="0072386A"/>
    <w:rsid w:val="00730170"/>
    <w:rsid w:val="00731B53"/>
    <w:rsid w:val="00735A5D"/>
    <w:rsid w:val="00735AC9"/>
    <w:rsid w:val="00744E24"/>
    <w:rsid w:val="0074735F"/>
    <w:rsid w:val="0075480E"/>
    <w:rsid w:val="007549B7"/>
    <w:rsid w:val="00757FB4"/>
    <w:rsid w:val="00767923"/>
    <w:rsid w:val="00774390"/>
    <w:rsid w:val="00777393"/>
    <w:rsid w:val="00781080"/>
    <w:rsid w:val="0078225E"/>
    <w:rsid w:val="007848ED"/>
    <w:rsid w:val="00793D89"/>
    <w:rsid w:val="007A2825"/>
    <w:rsid w:val="007A666F"/>
    <w:rsid w:val="007B0BB6"/>
    <w:rsid w:val="007B17DF"/>
    <w:rsid w:val="007B2030"/>
    <w:rsid w:val="007B24EA"/>
    <w:rsid w:val="007B2AB0"/>
    <w:rsid w:val="007B2D55"/>
    <w:rsid w:val="007B57FF"/>
    <w:rsid w:val="007B6753"/>
    <w:rsid w:val="007B6AFC"/>
    <w:rsid w:val="007B72E4"/>
    <w:rsid w:val="007C2CD4"/>
    <w:rsid w:val="007C4FC6"/>
    <w:rsid w:val="007D0F72"/>
    <w:rsid w:val="007D1528"/>
    <w:rsid w:val="007D5345"/>
    <w:rsid w:val="007D6A15"/>
    <w:rsid w:val="007D7C63"/>
    <w:rsid w:val="007E003F"/>
    <w:rsid w:val="007E356A"/>
    <w:rsid w:val="007E6B15"/>
    <w:rsid w:val="007E7B56"/>
    <w:rsid w:val="007F0954"/>
    <w:rsid w:val="007F5116"/>
    <w:rsid w:val="007F5556"/>
    <w:rsid w:val="00800552"/>
    <w:rsid w:val="00800C12"/>
    <w:rsid w:val="00810A90"/>
    <w:rsid w:val="00813759"/>
    <w:rsid w:val="00816FC0"/>
    <w:rsid w:val="00822665"/>
    <w:rsid w:val="00842CB3"/>
    <w:rsid w:val="00843BF1"/>
    <w:rsid w:val="008445D0"/>
    <w:rsid w:val="00846021"/>
    <w:rsid w:val="0084745C"/>
    <w:rsid w:val="00862980"/>
    <w:rsid w:val="00866DE2"/>
    <w:rsid w:val="00872A8B"/>
    <w:rsid w:val="008747D0"/>
    <w:rsid w:val="008771FF"/>
    <w:rsid w:val="00880334"/>
    <w:rsid w:val="008827EE"/>
    <w:rsid w:val="0088285E"/>
    <w:rsid w:val="00891DA4"/>
    <w:rsid w:val="00897430"/>
    <w:rsid w:val="008A43AF"/>
    <w:rsid w:val="008A5786"/>
    <w:rsid w:val="008B25BF"/>
    <w:rsid w:val="008B3707"/>
    <w:rsid w:val="008B3D79"/>
    <w:rsid w:val="008B421C"/>
    <w:rsid w:val="008B6F50"/>
    <w:rsid w:val="008B7E7E"/>
    <w:rsid w:val="008C3FDA"/>
    <w:rsid w:val="008C4E0A"/>
    <w:rsid w:val="008E0D86"/>
    <w:rsid w:val="008E12AD"/>
    <w:rsid w:val="008E4C1E"/>
    <w:rsid w:val="008E504C"/>
    <w:rsid w:val="008E50D5"/>
    <w:rsid w:val="008F2C39"/>
    <w:rsid w:val="008F7884"/>
    <w:rsid w:val="009006A4"/>
    <w:rsid w:val="009048C4"/>
    <w:rsid w:val="009053A2"/>
    <w:rsid w:val="009078B0"/>
    <w:rsid w:val="009101D2"/>
    <w:rsid w:val="009102FB"/>
    <w:rsid w:val="00911222"/>
    <w:rsid w:val="00916D41"/>
    <w:rsid w:val="00920200"/>
    <w:rsid w:val="00920CBC"/>
    <w:rsid w:val="0092164D"/>
    <w:rsid w:val="009241EC"/>
    <w:rsid w:val="00925A75"/>
    <w:rsid w:val="00927806"/>
    <w:rsid w:val="00930CC8"/>
    <w:rsid w:val="009313F7"/>
    <w:rsid w:val="0093425C"/>
    <w:rsid w:val="00934C0F"/>
    <w:rsid w:val="00936B7E"/>
    <w:rsid w:val="0093786B"/>
    <w:rsid w:val="00940705"/>
    <w:rsid w:val="00940CF1"/>
    <w:rsid w:val="00942180"/>
    <w:rsid w:val="009529C1"/>
    <w:rsid w:val="009652AF"/>
    <w:rsid w:val="00967A4E"/>
    <w:rsid w:val="00970C2F"/>
    <w:rsid w:val="00982A80"/>
    <w:rsid w:val="00983321"/>
    <w:rsid w:val="00983924"/>
    <w:rsid w:val="00986154"/>
    <w:rsid w:val="00990DE9"/>
    <w:rsid w:val="009917C3"/>
    <w:rsid w:val="00992CA3"/>
    <w:rsid w:val="00996447"/>
    <w:rsid w:val="009965C7"/>
    <w:rsid w:val="009A0444"/>
    <w:rsid w:val="009A38D0"/>
    <w:rsid w:val="009A4244"/>
    <w:rsid w:val="009A6A59"/>
    <w:rsid w:val="009B3827"/>
    <w:rsid w:val="009B38F5"/>
    <w:rsid w:val="009B3E93"/>
    <w:rsid w:val="009C2EBC"/>
    <w:rsid w:val="009C55C6"/>
    <w:rsid w:val="009C6947"/>
    <w:rsid w:val="009D1D11"/>
    <w:rsid w:val="009D23FF"/>
    <w:rsid w:val="009D7B87"/>
    <w:rsid w:val="009E24D8"/>
    <w:rsid w:val="009E431E"/>
    <w:rsid w:val="009E516C"/>
    <w:rsid w:val="009E5315"/>
    <w:rsid w:val="009F0C49"/>
    <w:rsid w:val="009F3E67"/>
    <w:rsid w:val="009F4825"/>
    <w:rsid w:val="00A00D7C"/>
    <w:rsid w:val="00A01367"/>
    <w:rsid w:val="00A01B62"/>
    <w:rsid w:val="00A10FE6"/>
    <w:rsid w:val="00A11548"/>
    <w:rsid w:val="00A2452E"/>
    <w:rsid w:val="00A25B79"/>
    <w:rsid w:val="00A27CC0"/>
    <w:rsid w:val="00A318EC"/>
    <w:rsid w:val="00A32E20"/>
    <w:rsid w:val="00A421A8"/>
    <w:rsid w:val="00A4693B"/>
    <w:rsid w:val="00A5050C"/>
    <w:rsid w:val="00A55BBA"/>
    <w:rsid w:val="00A56387"/>
    <w:rsid w:val="00A5776C"/>
    <w:rsid w:val="00A60354"/>
    <w:rsid w:val="00A629E5"/>
    <w:rsid w:val="00A70C28"/>
    <w:rsid w:val="00A74942"/>
    <w:rsid w:val="00A74BA8"/>
    <w:rsid w:val="00A834A4"/>
    <w:rsid w:val="00A90600"/>
    <w:rsid w:val="00A91B56"/>
    <w:rsid w:val="00A91BAA"/>
    <w:rsid w:val="00A97794"/>
    <w:rsid w:val="00AA1467"/>
    <w:rsid w:val="00AA2158"/>
    <w:rsid w:val="00AA4904"/>
    <w:rsid w:val="00AB26CA"/>
    <w:rsid w:val="00AB7000"/>
    <w:rsid w:val="00AB790D"/>
    <w:rsid w:val="00AC0196"/>
    <w:rsid w:val="00AC468B"/>
    <w:rsid w:val="00AC6B3B"/>
    <w:rsid w:val="00AD0F4D"/>
    <w:rsid w:val="00AE33D7"/>
    <w:rsid w:val="00AF0093"/>
    <w:rsid w:val="00AF0D1E"/>
    <w:rsid w:val="00AF0E3E"/>
    <w:rsid w:val="00B02E08"/>
    <w:rsid w:val="00B20B74"/>
    <w:rsid w:val="00B21E05"/>
    <w:rsid w:val="00B27E66"/>
    <w:rsid w:val="00B32999"/>
    <w:rsid w:val="00B335EB"/>
    <w:rsid w:val="00B3411D"/>
    <w:rsid w:val="00B34FE1"/>
    <w:rsid w:val="00B4012A"/>
    <w:rsid w:val="00B40A7A"/>
    <w:rsid w:val="00B47858"/>
    <w:rsid w:val="00B51E18"/>
    <w:rsid w:val="00B6439F"/>
    <w:rsid w:val="00B676A4"/>
    <w:rsid w:val="00B724CA"/>
    <w:rsid w:val="00B75973"/>
    <w:rsid w:val="00B87EDE"/>
    <w:rsid w:val="00BA3027"/>
    <w:rsid w:val="00BA4995"/>
    <w:rsid w:val="00BA4BBC"/>
    <w:rsid w:val="00BA75D4"/>
    <w:rsid w:val="00BB22F3"/>
    <w:rsid w:val="00BB47E8"/>
    <w:rsid w:val="00BB4E7D"/>
    <w:rsid w:val="00BB5BB9"/>
    <w:rsid w:val="00BC3EEE"/>
    <w:rsid w:val="00BC49CA"/>
    <w:rsid w:val="00BC510E"/>
    <w:rsid w:val="00BC77FD"/>
    <w:rsid w:val="00BD4667"/>
    <w:rsid w:val="00BD723A"/>
    <w:rsid w:val="00BD7831"/>
    <w:rsid w:val="00BE3958"/>
    <w:rsid w:val="00BE5240"/>
    <w:rsid w:val="00BE7006"/>
    <w:rsid w:val="00BF272B"/>
    <w:rsid w:val="00BF58B0"/>
    <w:rsid w:val="00C022B6"/>
    <w:rsid w:val="00C20F11"/>
    <w:rsid w:val="00C22D1E"/>
    <w:rsid w:val="00C243CD"/>
    <w:rsid w:val="00C27D88"/>
    <w:rsid w:val="00C35715"/>
    <w:rsid w:val="00C35E67"/>
    <w:rsid w:val="00C408CC"/>
    <w:rsid w:val="00C42954"/>
    <w:rsid w:val="00C5088B"/>
    <w:rsid w:val="00C55B3F"/>
    <w:rsid w:val="00C70D64"/>
    <w:rsid w:val="00C720AE"/>
    <w:rsid w:val="00C7600F"/>
    <w:rsid w:val="00C81CFB"/>
    <w:rsid w:val="00C82786"/>
    <w:rsid w:val="00C90880"/>
    <w:rsid w:val="00C90C1B"/>
    <w:rsid w:val="00C9281E"/>
    <w:rsid w:val="00C96AAB"/>
    <w:rsid w:val="00CA164D"/>
    <w:rsid w:val="00CA7DCE"/>
    <w:rsid w:val="00CB2019"/>
    <w:rsid w:val="00CC1714"/>
    <w:rsid w:val="00CC64BE"/>
    <w:rsid w:val="00CC6E2C"/>
    <w:rsid w:val="00CD5AB9"/>
    <w:rsid w:val="00CE0B48"/>
    <w:rsid w:val="00CE529C"/>
    <w:rsid w:val="00CE68DD"/>
    <w:rsid w:val="00CF2C3A"/>
    <w:rsid w:val="00CF40C9"/>
    <w:rsid w:val="00CF46B6"/>
    <w:rsid w:val="00CF5D9D"/>
    <w:rsid w:val="00CF7BF4"/>
    <w:rsid w:val="00D06E3A"/>
    <w:rsid w:val="00D0702D"/>
    <w:rsid w:val="00D07DC0"/>
    <w:rsid w:val="00D148DF"/>
    <w:rsid w:val="00D15A49"/>
    <w:rsid w:val="00D2310C"/>
    <w:rsid w:val="00D23C64"/>
    <w:rsid w:val="00D25F27"/>
    <w:rsid w:val="00D308EB"/>
    <w:rsid w:val="00D33A11"/>
    <w:rsid w:val="00D3788E"/>
    <w:rsid w:val="00D40137"/>
    <w:rsid w:val="00D54A84"/>
    <w:rsid w:val="00D55479"/>
    <w:rsid w:val="00D650E6"/>
    <w:rsid w:val="00D700BA"/>
    <w:rsid w:val="00D708FB"/>
    <w:rsid w:val="00D75E1B"/>
    <w:rsid w:val="00D812DA"/>
    <w:rsid w:val="00D82335"/>
    <w:rsid w:val="00D85669"/>
    <w:rsid w:val="00D95EF0"/>
    <w:rsid w:val="00DA69C8"/>
    <w:rsid w:val="00DB05D2"/>
    <w:rsid w:val="00DB0E1F"/>
    <w:rsid w:val="00DC2A34"/>
    <w:rsid w:val="00DC4A48"/>
    <w:rsid w:val="00DD32DC"/>
    <w:rsid w:val="00DD50AF"/>
    <w:rsid w:val="00DD60B4"/>
    <w:rsid w:val="00DE6813"/>
    <w:rsid w:val="00DF3D50"/>
    <w:rsid w:val="00DF47C6"/>
    <w:rsid w:val="00DF5E59"/>
    <w:rsid w:val="00E00A3D"/>
    <w:rsid w:val="00E07574"/>
    <w:rsid w:val="00E10ADA"/>
    <w:rsid w:val="00E1140B"/>
    <w:rsid w:val="00E16D13"/>
    <w:rsid w:val="00E24DC6"/>
    <w:rsid w:val="00E26370"/>
    <w:rsid w:val="00E27B6E"/>
    <w:rsid w:val="00E27BE3"/>
    <w:rsid w:val="00E33F27"/>
    <w:rsid w:val="00E346CD"/>
    <w:rsid w:val="00E34E9D"/>
    <w:rsid w:val="00E47ADC"/>
    <w:rsid w:val="00E541CA"/>
    <w:rsid w:val="00E63928"/>
    <w:rsid w:val="00E64EBE"/>
    <w:rsid w:val="00E65D1E"/>
    <w:rsid w:val="00E74662"/>
    <w:rsid w:val="00E835D9"/>
    <w:rsid w:val="00E8450A"/>
    <w:rsid w:val="00E854FF"/>
    <w:rsid w:val="00E9517E"/>
    <w:rsid w:val="00E95D65"/>
    <w:rsid w:val="00E9714E"/>
    <w:rsid w:val="00EA081B"/>
    <w:rsid w:val="00EA2311"/>
    <w:rsid w:val="00EA3BFA"/>
    <w:rsid w:val="00EA5132"/>
    <w:rsid w:val="00EB0EF1"/>
    <w:rsid w:val="00EB1D96"/>
    <w:rsid w:val="00EC10F4"/>
    <w:rsid w:val="00EC147B"/>
    <w:rsid w:val="00EC4CE4"/>
    <w:rsid w:val="00ED3FEE"/>
    <w:rsid w:val="00EE025F"/>
    <w:rsid w:val="00EF1D83"/>
    <w:rsid w:val="00EF4FCB"/>
    <w:rsid w:val="00F14825"/>
    <w:rsid w:val="00F15D77"/>
    <w:rsid w:val="00F26F90"/>
    <w:rsid w:val="00F27508"/>
    <w:rsid w:val="00F31E3D"/>
    <w:rsid w:val="00F330C0"/>
    <w:rsid w:val="00F34C76"/>
    <w:rsid w:val="00F41882"/>
    <w:rsid w:val="00F60C3B"/>
    <w:rsid w:val="00F6514C"/>
    <w:rsid w:val="00F72D62"/>
    <w:rsid w:val="00F72EEF"/>
    <w:rsid w:val="00F777AD"/>
    <w:rsid w:val="00F83A9D"/>
    <w:rsid w:val="00F85E3A"/>
    <w:rsid w:val="00F94A7D"/>
    <w:rsid w:val="00F95968"/>
    <w:rsid w:val="00F95C35"/>
    <w:rsid w:val="00FA647C"/>
    <w:rsid w:val="00FB0140"/>
    <w:rsid w:val="00FB17A9"/>
    <w:rsid w:val="00FB2213"/>
    <w:rsid w:val="00FB4EB2"/>
    <w:rsid w:val="00FB6C5E"/>
    <w:rsid w:val="00FB7DDB"/>
    <w:rsid w:val="00FC308D"/>
    <w:rsid w:val="00FC52C4"/>
    <w:rsid w:val="00FC7300"/>
    <w:rsid w:val="00FE2495"/>
    <w:rsid w:val="00FE2E63"/>
    <w:rsid w:val="00FE3640"/>
    <w:rsid w:val="00FF616D"/>
    <w:rsid w:val="00FF6274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321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3210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5EC9-2457-4AB0-B8ED-419502EA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Кулсум</cp:lastModifiedBy>
  <cp:revision>144</cp:revision>
  <cp:lastPrinted>2019-07-22T08:40:00Z</cp:lastPrinted>
  <dcterms:created xsi:type="dcterms:W3CDTF">2016-12-12T13:05:00Z</dcterms:created>
  <dcterms:modified xsi:type="dcterms:W3CDTF">2023-05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  <property fmtid="{D5CDD505-2E9C-101B-9397-08002B2CF9AE}" pid="3" name="AproveDate">
    <vt:lpwstr/>
  </property>
  <property fmtid="{D5CDD505-2E9C-101B-9397-08002B2CF9AE}" pid="4" name="FullName">
    <vt:lpwstr/>
  </property>
  <property fmtid="{D5CDD505-2E9C-101B-9397-08002B2CF9AE}" pid="5" name="PositionInView">
    <vt:lpwstr>100</vt:lpwstr>
  </property>
  <property fmtid="{D5CDD505-2E9C-101B-9397-08002B2CF9AE}" pid="6" name="Position">
    <vt:lpwstr>100</vt:lpwstr>
  </property>
  <property fmtid="{D5CDD505-2E9C-101B-9397-08002B2CF9AE}" pid="7" name="StatusExt">
    <vt:lpwstr>Без статуса</vt:lpwstr>
  </property>
  <property fmtid="{D5CDD505-2E9C-101B-9397-08002B2CF9AE}" pid="8" name="PublishDate">
    <vt:lpwstr>2015-04-03T11:09:37Z</vt:lpwstr>
  </property>
  <property fmtid="{D5CDD505-2E9C-101B-9397-08002B2CF9AE}" pid="9" name="DoPublic">
    <vt:lpwstr>1</vt:lpwstr>
  </property>
</Properties>
</file>